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71692C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1692C">
        <w:rPr>
          <w:rFonts w:ascii="Times New Roman" w:hAnsi="Times New Roman"/>
          <w:b/>
          <w:sz w:val="24"/>
          <w:szCs w:val="24"/>
        </w:rPr>
        <w:t>UCHWAŁA Nr</w:t>
      </w:r>
      <w:r w:rsidR="0071692C">
        <w:rPr>
          <w:rFonts w:ascii="Times New Roman" w:hAnsi="Times New Roman"/>
          <w:b/>
          <w:sz w:val="24"/>
          <w:szCs w:val="24"/>
        </w:rPr>
        <w:t xml:space="preserve"> LX/493/18</w:t>
      </w:r>
    </w:p>
    <w:p w:rsidR="00B54F0E" w:rsidRPr="0071692C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71692C" w:rsidRDefault="0071692C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1 maja 2018</w:t>
      </w:r>
      <w:r w:rsidR="00B54F0E" w:rsidRPr="0071692C">
        <w:rPr>
          <w:rFonts w:ascii="Times New Roman" w:hAnsi="Times New Roman"/>
          <w:b/>
          <w:sz w:val="24"/>
          <w:szCs w:val="24"/>
        </w:rPr>
        <w:t>r.</w:t>
      </w:r>
    </w:p>
    <w:p w:rsidR="00B54F0E" w:rsidRPr="0071692C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716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71692C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3C6E91" w:rsidRPr="0071692C">
        <w:rPr>
          <w:rFonts w:ascii="Times New Roman" w:hAnsi="Times New Roman"/>
          <w:b/>
          <w:bCs/>
          <w:sz w:val="24"/>
          <w:szCs w:val="24"/>
        </w:rPr>
        <w:t>4</w:t>
      </w:r>
      <w:r w:rsidR="001341FB" w:rsidRPr="00716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692C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 </w:t>
      </w:r>
      <w:r w:rsidR="003C6E91">
        <w:rPr>
          <w:rFonts w:ascii="Times New Roman" w:hAnsi="Times New Roman"/>
          <w:sz w:val="24"/>
          <w:szCs w:val="24"/>
        </w:rPr>
        <w:t xml:space="preserve">4 </w:t>
      </w:r>
      <w:r w:rsidRPr="00B44E1A">
        <w:rPr>
          <w:rFonts w:ascii="Times New Roman" w:hAnsi="Times New Roman"/>
          <w:sz w:val="24"/>
          <w:szCs w:val="24"/>
        </w:rPr>
        <w:t xml:space="preserve">w Czempiniu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71692C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3C6E91">
        <w:rPr>
          <w:rFonts w:ascii="Times New Roman" w:hAnsi="Times New Roman"/>
          <w:sz w:val="24"/>
          <w:szCs w:val="24"/>
        </w:rPr>
        <w:t>XXII/145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i</w:t>
      </w:r>
      <w:r w:rsidR="003C6E91">
        <w:rPr>
          <w:rFonts w:ascii="Times New Roman" w:hAnsi="Times New Roman"/>
          <w:sz w:val="24"/>
          <w:szCs w:val="24"/>
        </w:rPr>
        <w:t>a 28 czerwca 20104r.</w:t>
      </w:r>
      <w:r w:rsidR="001341FB">
        <w:rPr>
          <w:rFonts w:ascii="Times New Roman" w:hAnsi="Times New Roman"/>
          <w:sz w:val="24"/>
          <w:szCs w:val="24"/>
        </w:rPr>
        <w:t xml:space="preserve"> w sprawie </w:t>
      </w:r>
      <w:r w:rsidR="003C6E91">
        <w:rPr>
          <w:rFonts w:ascii="Times New Roman" w:hAnsi="Times New Roman"/>
          <w:sz w:val="24"/>
          <w:szCs w:val="24"/>
        </w:rPr>
        <w:t>uchwalenia Statutu Osiedla Nr  4 w Czempiniu</w:t>
      </w:r>
      <w:r w:rsidR="001341FB">
        <w:rPr>
          <w:rFonts w:ascii="Times New Roman" w:hAnsi="Times New Roman"/>
          <w:sz w:val="24"/>
          <w:szCs w:val="24"/>
        </w:rPr>
        <w:t xml:space="preserve"> (Dz. Urz. Woj. Wielk. Nr</w:t>
      </w:r>
      <w:r w:rsidR="003C6E91">
        <w:rPr>
          <w:rFonts w:ascii="Times New Roman" w:hAnsi="Times New Roman"/>
          <w:sz w:val="24"/>
          <w:szCs w:val="24"/>
        </w:rPr>
        <w:t xml:space="preserve"> 126</w:t>
      </w:r>
      <w:r w:rsidR="001341FB">
        <w:rPr>
          <w:rFonts w:ascii="Times New Roman" w:hAnsi="Times New Roman"/>
          <w:sz w:val="24"/>
          <w:szCs w:val="24"/>
        </w:rPr>
        <w:t>, poz.</w:t>
      </w:r>
      <w:r w:rsidR="003C6E91">
        <w:rPr>
          <w:rFonts w:ascii="Times New Roman" w:hAnsi="Times New Roman"/>
          <w:sz w:val="24"/>
          <w:szCs w:val="24"/>
        </w:rPr>
        <w:t xml:space="preserve"> 2578</w:t>
      </w:r>
      <w:r w:rsidR="001341FB">
        <w:rPr>
          <w:rFonts w:ascii="Times New Roman" w:hAnsi="Times New Roman"/>
          <w:sz w:val="24"/>
          <w:szCs w:val="24"/>
        </w:rPr>
        <w:t>)</w:t>
      </w:r>
      <w:r w:rsidR="003C6E91">
        <w:rPr>
          <w:rFonts w:ascii="Times New Roman" w:hAnsi="Times New Roman"/>
          <w:sz w:val="24"/>
          <w:szCs w:val="24"/>
        </w:rPr>
        <w:t>.</w:t>
      </w:r>
    </w:p>
    <w:p w:rsidR="00B46A77" w:rsidRPr="002A42EF" w:rsidRDefault="00B54F0E" w:rsidP="0071692C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71692C" w:rsidRPr="00B44E1A" w:rsidRDefault="0071692C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052299" w:rsidRPr="0071692C" w:rsidRDefault="0071692C" w:rsidP="0071692C">
      <w:pPr>
        <w:jc w:val="right"/>
        <w:rPr>
          <w:rFonts w:ascii="Times New Roman" w:hAnsi="Times New Roman"/>
          <w:bCs/>
        </w:rPr>
      </w:pPr>
      <w:r w:rsidRPr="0071692C">
        <w:rPr>
          <w:rFonts w:ascii="Times New Roman" w:hAnsi="Times New Roman"/>
          <w:bCs/>
        </w:rPr>
        <w:t xml:space="preserve">Załącznik </w:t>
      </w:r>
    </w:p>
    <w:p w:rsidR="0071692C" w:rsidRPr="0071692C" w:rsidRDefault="0071692C" w:rsidP="0071692C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71692C">
        <w:rPr>
          <w:rFonts w:ascii="Times New Roman" w:hAnsi="Times New Roman"/>
          <w:bCs/>
        </w:rPr>
        <w:t>o uchwały Nr LX/493/18</w:t>
      </w:r>
    </w:p>
    <w:p w:rsidR="0071692C" w:rsidRPr="0071692C" w:rsidRDefault="0071692C" w:rsidP="0071692C">
      <w:pPr>
        <w:jc w:val="right"/>
        <w:rPr>
          <w:rFonts w:ascii="Times New Roman" w:hAnsi="Times New Roman"/>
          <w:bCs/>
        </w:rPr>
      </w:pPr>
      <w:r w:rsidRPr="0071692C">
        <w:rPr>
          <w:rFonts w:ascii="Times New Roman" w:hAnsi="Times New Roman"/>
          <w:bCs/>
        </w:rPr>
        <w:t xml:space="preserve">Rady Miejskiej w Czempiniu </w:t>
      </w:r>
    </w:p>
    <w:p w:rsidR="0071692C" w:rsidRPr="0071692C" w:rsidRDefault="0071692C" w:rsidP="0071692C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71692C">
        <w:rPr>
          <w:rFonts w:ascii="Times New Roman" w:hAnsi="Times New Roman"/>
          <w:bCs/>
        </w:rPr>
        <w:t xml:space="preserve"> dnia 21 maja 2018r. </w:t>
      </w:r>
    </w:p>
    <w:p w:rsidR="0071692C" w:rsidRDefault="0071692C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1A" w:rsidRPr="0071692C" w:rsidRDefault="00CA3E0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3C6E91" w:rsidRPr="0071692C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71692C" w:rsidRDefault="00CA3E02" w:rsidP="0071692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71692C" w:rsidRDefault="00CA3E02" w:rsidP="0071692C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71692C" w:rsidRDefault="00621A39" w:rsidP="0071692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71692C" w:rsidRDefault="00CA3E0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71692C" w:rsidRDefault="00CA3E02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71692C" w:rsidRDefault="00CA3E02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Gminie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71692C" w:rsidRDefault="00CA3E02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Statucie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71692C">
        <w:rPr>
          <w:rFonts w:ascii="Times New Roman" w:hAnsi="Times New Roman"/>
          <w:sz w:val="24"/>
          <w:szCs w:val="24"/>
        </w:rPr>
        <w:t>zumieć Statut Osiedla</w:t>
      </w:r>
      <w:r w:rsidR="001341FB" w:rsidRPr="0071692C">
        <w:rPr>
          <w:rFonts w:ascii="Times New Roman" w:hAnsi="Times New Roman"/>
          <w:sz w:val="24"/>
          <w:szCs w:val="24"/>
        </w:rPr>
        <w:t xml:space="preserve"> Nr </w:t>
      </w:r>
      <w:r w:rsidR="003C6E91" w:rsidRPr="0071692C">
        <w:rPr>
          <w:rFonts w:ascii="Times New Roman" w:hAnsi="Times New Roman"/>
          <w:sz w:val="24"/>
          <w:szCs w:val="24"/>
        </w:rPr>
        <w:t>4 w Czempiniu</w:t>
      </w:r>
      <w:r w:rsidRPr="0071692C">
        <w:rPr>
          <w:rFonts w:ascii="Times New Roman" w:hAnsi="Times New Roman"/>
          <w:i/>
          <w:sz w:val="24"/>
          <w:szCs w:val="24"/>
        </w:rPr>
        <w:t>;</w:t>
      </w:r>
    </w:p>
    <w:p w:rsidR="00CA3E02" w:rsidRPr="0071692C" w:rsidRDefault="00DF52A3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siedlu</w:t>
      </w:r>
      <w:r w:rsidR="00CA3E02" w:rsidRPr="0071692C">
        <w:rPr>
          <w:rFonts w:ascii="Times New Roman" w:hAnsi="Times New Roman"/>
          <w:sz w:val="24"/>
          <w:szCs w:val="24"/>
        </w:rPr>
        <w:t xml:space="preserve">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="00CA3E02" w:rsidRPr="0071692C">
        <w:rPr>
          <w:rFonts w:ascii="Times New Roman" w:hAnsi="Times New Roman"/>
          <w:sz w:val="24"/>
          <w:szCs w:val="24"/>
        </w:rPr>
        <w:t xml:space="preserve"> n</w:t>
      </w:r>
      <w:r w:rsidRPr="0071692C">
        <w:rPr>
          <w:rFonts w:ascii="Times New Roman" w:hAnsi="Times New Roman"/>
          <w:sz w:val="24"/>
          <w:szCs w:val="24"/>
        </w:rPr>
        <w:t>ależy przez to rozumieć Osiedle</w:t>
      </w:r>
      <w:r w:rsidR="001341FB" w:rsidRPr="0071692C">
        <w:rPr>
          <w:rFonts w:ascii="Times New Roman" w:hAnsi="Times New Roman"/>
          <w:sz w:val="24"/>
          <w:szCs w:val="24"/>
        </w:rPr>
        <w:t xml:space="preserve"> Nr</w:t>
      </w:r>
      <w:r w:rsidR="003C6E91" w:rsidRPr="0071692C">
        <w:rPr>
          <w:rFonts w:ascii="Times New Roman" w:hAnsi="Times New Roman"/>
          <w:sz w:val="24"/>
          <w:szCs w:val="24"/>
        </w:rPr>
        <w:t xml:space="preserve"> 4 w Czempiniu</w:t>
      </w:r>
      <w:r w:rsidR="001341FB" w:rsidRPr="0071692C">
        <w:rPr>
          <w:rFonts w:ascii="Times New Roman" w:hAnsi="Times New Roman"/>
          <w:i/>
          <w:sz w:val="24"/>
          <w:szCs w:val="24"/>
        </w:rPr>
        <w:t>;</w:t>
      </w:r>
    </w:p>
    <w:p w:rsidR="00CA3E02" w:rsidRPr="0071692C" w:rsidRDefault="00DF52A3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arządzie</w:t>
      </w:r>
      <w:r w:rsidR="00CA3E02" w:rsidRPr="0071692C">
        <w:rPr>
          <w:rFonts w:ascii="Times New Roman" w:hAnsi="Times New Roman"/>
          <w:sz w:val="24"/>
          <w:szCs w:val="24"/>
        </w:rPr>
        <w:t xml:space="preserve">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="00CA3E02" w:rsidRPr="0071692C">
        <w:rPr>
          <w:rFonts w:ascii="Times New Roman" w:hAnsi="Times New Roman"/>
          <w:sz w:val="24"/>
          <w:szCs w:val="24"/>
        </w:rPr>
        <w:t xml:space="preserve"> należy pr</w:t>
      </w:r>
      <w:r w:rsidRPr="0071692C">
        <w:rPr>
          <w:rFonts w:ascii="Times New Roman" w:hAnsi="Times New Roman"/>
          <w:sz w:val="24"/>
          <w:szCs w:val="24"/>
        </w:rPr>
        <w:t>zez to rozumieć Zarząd Osiedla</w:t>
      </w:r>
      <w:r w:rsidR="001341FB" w:rsidRPr="0071692C">
        <w:rPr>
          <w:rFonts w:ascii="Times New Roman" w:hAnsi="Times New Roman"/>
          <w:sz w:val="24"/>
          <w:szCs w:val="24"/>
        </w:rPr>
        <w:t xml:space="preserve"> Nr </w:t>
      </w:r>
      <w:r w:rsidR="003C6E91" w:rsidRPr="0071692C">
        <w:rPr>
          <w:rFonts w:ascii="Times New Roman" w:hAnsi="Times New Roman"/>
          <w:sz w:val="24"/>
          <w:szCs w:val="24"/>
        </w:rPr>
        <w:t>4 w Czempiniu</w:t>
      </w:r>
      <w:r w:rsidR="001341FB" w:rsidRPr="0071692C">
        <w:rPr>
          <w:rFonts w:ascii="Times New Roman" w:hAnsi="Times New Roman"/>
          <w:i/>
          <w:sz w:val="24"/>
          <w:szCs w:val="24"/>
        </w:rPr>
        <w:t>;</w:t>
      </w:r>
    </w:p>
    <w:p w:rsidR="00CA3E02" w:rsidRPr="0071692C" w:rsidRDefault="00DF52A3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ebraniu</w:t>
      </w:r>
      <w:r w:rsidR="00CA3E02" w:rsidRPr="0071692C">
        <w:rPr>
          <w:rFonts w:ascii="Times New Roman" w:hAnsi="Times New Roman"/>
          <w:sz w:val="24"/>
          <w:szCs w:val="24"/>
        </w:rPr>
        <w:t xml:space="preserve">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="00CA3E02" w:rsidRPr="0071692C">
        <w:rPr>
          <w:rFonts w:ascii="Times New Roman" w:hAnsi="Times New Roman"/>
          <w:sz w:val="24"/>
          <w:szCs w:val="24"/>
        </w:rPr>
        <w:t xml:space="preserve"> należy przez </w:t>
      </w:r>
      <w:r w:rsidRPr="0071692C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71692C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71692C">
        <w:rPr>
          <w:rFonts w:ascii="Times New Roman" w:hAnsi="Times New Roman"/>
          <w:sz w:val="24"/>
          <w:szCs w:val="24"/>
        </w:rPr>
        <w:t xml:space="preserve"> Nr </w:t>
      </w:r>
      <w:r w:rsidR="0071692C">
        <w:rPr>
          <w:rFonts w:ascii="Times New Roman" w:hAnsi="Times New Roman"/>
          <w:sz w:val="24"/>
          <w:szCs w:val="24"/>
        </w:rPr>
        <w:t xml:space="preserve">4                </w:t>
      </w:r>
      <w:r w:rsidR="003C6E91" w:rsidRPr="0071692C">
        <w:rPr>
          <w:rFonts w:ascii="Times New Roman" w:hAnsi="Times New Roman"/>
          <w:sz w:val="24"/>
          <w:szCs w:val="24"/>
        </w:rPr>
        <w:t>w Czempiniu</w:t>
      </w:r>
      <w:r w:rsidR="001341FB" w:rsidRPr="0071692C">
        <w:rPr>
          <w:rFonts w:ascii="Times New Roman" w:hAnsi="Times New Roman"/>
          <w:i/>
          <w:sz w:val="24"/>
          <w:szCs w:val="24"/>
        </w:rPr>
        <w:t>;</w:t>
      </w:r>
    </w:p>
    <w:p w:rsidR="00CA3E02" w:rsidRPr="0071692C" w:rsidRDefault="00CA3E02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Burmistrzu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71692C" w:rsidRDefault="00CA3E02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71692C" w:rsidRDefault="00CA3E02" w:rsidP="007169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Urzędzie </w:t>
      </w:r>
      <w:r w:rsidR="001341FB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71692C" w:rsidRDefault="00CA3E02" w:rsidP="0071692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71692C" w:rsidRDefault="00B54F0E" w:rsidP="0071692C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71692C">
        <w:rPr>
          <w:rFonts w:ascii="Times New Roman" w:hAnsi="Times New Roman"/>
          <w:b/>
          <w:bCs/>
          <w:sz w:val="24"/>
          <w:szCs w:val="24"/>
        </w:rPr>
        <w:t>O</w:t>
      </w:r>
      <w:r w:rsidRPr="0071692C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71692C" w:rsidRDefault="00621A39" w:rsidP="0071692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71692C" w:rsidRDefault="00CA3E0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3C6E91" w:rsidRPr="0071692C" w:rsidRDefault="00CA3E02" w:rsidP="0071692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siedle</w:t>
      </w:r>
      <w:r w:rsidR="00B54F0E" w:rsidRPr="0071692C">
        <w:rPr>
          <w:rFonts w:ascii="Times New Roman" w:hAnsi="Times New Roman"/>
          <w:sz w:val="24"/>
          <w:szCs w:val="24"/>
        </w:rPr>
        <w:t xml:space="preserve"> stanowi jednostkę pomocniczą gminy i obejmuje następujący obszar według ulic miasta Czempinia:</w:t>
      </w:r>
      <w:r w:rsidR="003C6E91" w:rsidRPr="0071692C">
        <w:rPr>
          <w:rFonts w:ascii="Times New Roman" w:hAnsi="Times New Roman"/>
          <w:sz w:val="24"/>
          <w:szCs w:val="24"/>
        </w:rPr>
        <w:t xml:space="preserve"> Fryderyka Chopina, Marii Konopnickiej, Kręta, Adama Mickiewicza, Podgórna, Polna, Poznańskie Przedmieście, Bolesława Prusa, Juliusza Słowackiego, Śremska, Stefana Żeromskiego.</w:t>
      </w:r>
    </w:p>
    <w:p w:rsidR="00B54F0E" w:rsidRPr="0071692C" w:rsidRDefault="00B54F0E" w:rsidP="0071692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Naz</w:t>
      </w:r>
      <w:r w:rsidR="00B44E1A" w:rsidRPr="0071692C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71692C">
        <w:rPr>
          <w:rFonts w:ascii="Times New Roman" w:hAnsi="Times New Roman"/>
          <w:sz w:val="24"/>
          <w:szCs w:val="24"/>
        </w:rPr>
        <w:t xml:space="preserve">Nr </w:t>
      </w:r>
      <w:r w:rsidR="003C6E91" w:rsidRPr="0071692C">
        <w:rPr>
          <w:rFonts w:ascii="Times New Roman" w:hAnsi="Times New Roman"/>
          <w:sz w:val="24"/>
          <w:szCs w:val="24"/>
        </w:rPr>
        <w:t>4 w Czempiniu</w:t>
      </w:r>
      <w:r w:rsidRPr="0071692C">
        <w:rPr>
          <w:rFonts w:ascii="Times New Roman" w:hAnsi="Times New Roman"/>
          <w:sz w:val="24"/>
          <w:szCs w:val="24"/>
        </w:rPr>
        <w:t>".</w:t>
      </w:r>
    </w:p>
    <w:p w:rsidR="005645C4" w:rsidRPr="0071692C" w:rsidRDefault="005645C4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3C6E91" w:rsidRPr="0071692C">
        <w:rPr>
          <w:rFonts w:ascii="Times New Roman" w:hAnsi="Times New Roman"/>
          <w:sz w:val="24"/>
          <w:szCs w:val="24"/>
        </w:rPr>
        <w:t>4</w:t>
      </w:r>
      <w:r w:rsidRPr="0071692C">
        <w:rPr>
          <w:rFonts w:ascii="Times New Roman" w:hAnsi="Times New Roman"/>
          <w:sz w:val="24"/>
          <w:szCs w:val="24"/>
        </w:rPr>
        <w:t>”</w:t>
      </w:r>
      <w:r w:rsidR="003C6E91" w:rsidRPr="0071692C">
        <w:rPr>
          <w:rFonts w:ascii="Times New Roman" w:hAnsi="Times New Roman"/>
          <w:sz w:val="24"/>
          <w:szCs w:val="24"/>
        </w:rPr>
        <w:t xml:space="preserve">. </w:t>
      </w:r>
    </w:p>
    <w:p w:rsidR="00B44E1A" w:rsidRPr="0071692C" w:rsidRDefault="00B44E1A" w:rsidP="0071692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siedle </w:t>
      </w:r>
      <w:r w:rsidR="00591F35" w:rsidRPr="0071692C">
        <w:rPr>
          <w:rFonts w:ascii="Times New Roman" w:hAnsi="Times New Roman"/>
          <w:sz w:val="24"/>
          <w:szCs w:val="24"/>
        </w:rPr>
        <w:t xml:space="preserve">może </w:t>
      </w:r>
      <w:r w:rsidRPr="0071692C">
        <w:rPr>
          <w:rFonts w:ascii="Times New Roman" w:hAnsi="Times New Roman"/>
          <w:sz w:val="24"/>
          <w:szCs w:val="24"/>
        </w:rPr>
        <w:t>p</w:t>
      </w:r>
      <w:r w:rsidR="00C31B81" w:rsidRPr="0071692C">
        <w:rPr>
          <w:rFonts w:ascii="Times New Roman" w:hAnsi="Times New Roman"/>
          <w:sz w:val="24"/>
          <w:szCs w:val="24"/>
        </w:rPr>
        <w:t>osług</w:t>
      </w:r>
      <w:r w:rsidR="00591F35" w:rsidRPr="0071692C">
        <w:rPr>
          <w:rFonts w:ascii="Times New Roman" w:hAnsi="Times New Roman"/>
          <w:sz w:val="24"/>
          <w:szCs w:val="24"/>
        </w:rPr>
        <w:t xml:space="preserve">iwać </w:t>
      </w:r>
      <w:r w:rsidR="00C31B81" w:rsidRPr="0071692C">
        <w:rPr>
          <w:rFonts w:ascii="Times New Roman" w:hAnsi="Times New Roman"/>
          <w:sz w:val="24"/>
          <w:szCs w:val="24"/>
        </w:rPr>
        <w:t>się znakiem</w:t>
      </w:r>
      <w:r w:rsidR="00EC5521" w:rsidRPr="0071692C">
        <w:rPr>
          <w:rFonts w:ascii="Times New Roman" w:hAnsi="Times New Roman"/>
          <w:sz w:val="24"/>
          <w:szCs w:val="24"/>
        </w:rPr>
        <w:t xml:space="preserve"> – </w:t>
      </w:r>
      <w:r w:rsidR="00C31B81" w:rsidRPr="0071692C">
        <w:rPr>
          <w:rFonts w:ascii="Times New Roman" w:hAnsi="Times New Roman"/>
          <w:sz w:val="24"/>
          <w:szCs w:val="24"/>
        </w:rPr>
        <w:t>logo</w:t>
      </w:r>
      <w:r w:rsidR="00F874BD" w:rsidRPr="0071692C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71692C" w:rsidRDefault="00CA3E0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B44E1A" w:rsidRDefault="00B44E1A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P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71692C" w:rsidRDefault="00CA3E02" w:rsidP="0071692C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71692C">
        <w:rPr>
          <w:rFonts w:ascii="Times New Roman" w:hAnsi="Times New Roman"/>
          <w:b/>
          <w:bCs/>
          <w:sz w:val="24"/>
          <w:szCs w:val="24"/>
        </w:rPr>
        <w:t>O</w:t>
      </w:r>
      <w:r w:rsidRPr="0071692C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71692C" w:rsidRDefault="00621A39" w:rsidP="0071692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71692C" w:rsidRDefault="00CA3E0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71692C" w:rsidRDefault="00CA3E02" w:rsidP="0071692C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rganami w </w:t>
      </w:r>
      <w:r w:rsidR="00EC5521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u są:</w:t>
      </w:r>
    </w:p>
    <w:p w:rsidR="00CA3E02" w:rsidRPr="0071692C" w:rsidRDefault="00753EF8" w:rsidP="0071692C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gólne Z</w:t>
      </w:r>
      <w:r w:rsidR="008C3CC7" w:rsidRPr="0071692C">
        <w:rPr>
          <w:rFonts w:ascii="Times New Roman" w:hAnsi="Times New Roman"/>
          <w:sz w:val="24"/>
          <w:szCs w:val="24"/>
        </w:rPr>
        <w:t xml:space="preserve">ebranie </w:t>
      </w:r>
      <w:r w:rsidRPr="0071692C">
        <w:rPr>
          <w:rFonts w:ascii="Times New Roman" w:hAnsi="Times New Roman"/>
          <w:sz w:val="24"/>
          <w:szCs w:val="24"/>
        </w:rPr>
        <w:t>M</w:t>
      </w:r>
      <w:r w:rsidR="008C3CC7" w:rsidRPr="0071692C">
        <w:rPr>
          <w:rFonts w:ascii="Times New Roman" w:hAnsi="Times New Roman"/>
          <w:sz w:val="24"/>
          <w:szCs w:val="24"/>
        </w:rPr>
        <w:t>ieszkańców</w:t>
      </w:r>
      <w:r w:rsidR="00CA3E02" w:rsidRPr="0071692C">
        <w:rPr>
          <w:rFonts w:ascii="Times New Roman" w:hAnsi="Times New Roman"/>
          <w:sz w:val="24"/>
          <w:szCs w:val="24"/>
        </w:rPr>
        <w:t xml:space="preserve"> jako or</w:t>
      </w:r>
      <w:r w:rsidR="008C3CC7" w:rsidRPr="0071692C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71692C">
        <w:rPr>
          <w:rFonts w:ascii="Times New Roman" w:hAnsi="Times New Roman"/>
          <w:sz w:val="24"/>
          <w:szCs w:val="24"/>
        </w:rPr>
        <w:t>O</w:t>
      </w:r>
      <w:r w:rsidR="008C3CC7" w:rsidRPr="0071692C">
        <w:rPr>
          <w:rFonts w:ascii="Times New Roman" w:hAnsi="Times New Roman"/>
          <w:sz w:val="24"/>
          <w:szCs w:val="24"/>
        </w:rPr>
        <w:t>siedlu</w:t>
      </w:r>
      <w:r w:rsidR="00CA3E02" w:rsidRPr="0071692C">
        <w:rPr>
          <w:rFonts w:ascii="Times New Roman" w:hAnsi="Times New Roman"/>
          <w:sz w:val="24"/>
          <w:szCs w:val="24"/>
        </w:rPr>
        <w:t>,</w:t>
      </w:r>
    </w:p>
    <w:p w:rsidR="00C31B81" w:rsidRPr="0071692C" w:rsidRDefault="00753EF8" w:rsidP="0071692C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arząd O</w:t>
      </w:r>
      <w:r w:rsidR="008C3CC7" w:rsidRPr="0071692C">
        <w:rPr>
          <w:rFonts w:ascii="Times New Roman" w:hAnsi="Times New Roman"/>
          <w:sz w:val="24"/>
          <w:szCs w:val="24"/>
        </w:rPr>
        <w:t>siedla</w:t>
      </w:r>
      <w:r w:rsidR="00CA3E02" w:rsidRPr="0071692C">
        <w:rPr>
          <w:rFonts w:ascii="Times New Roman" w:hAnsi="Times New Roman"/>
          <w:sz w:val="24"/>
          <w:szCs w:val="24"/>
        </w:rPr>
        <w:t xml:space="preserve"> j</w:t>
      </w:r>
      <w:r w:rsidR="008C3CC7" w:rsidRPr="0071692C">
        <w:rPr>
          <w:rFonts w:ascii="Times New Roman" w:hAnsi="Times New Roman"/>
          <w:sz w:val="24"/>
          <w:szCs w:val="24"/>
        </w:rPr>
        <w:t>ako organ wykonawczy w osiedlu</w:t>
      </w:r>
      <w:r w:rsidR="00CA3E02" w:rsidRPr="0071692C">
        <w:rPr>
          <w:rFonts w:ascii="Times New Roman" w:hAnsi="Times New Roman"/>
          <w:sz w:val="24"/>
          <w:szCs w:val="24"/>
        </w:rPr>
        <w:t xml:space="preserve">. </w:t>
      </w:r>
    </w:p>
    <w:p w:rsidR="000C74C2" w:rsidRPr="0071692C" w:rsidRDefault="00052299" w:rsidP="0071692C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Kadencja Organów odpowiada kadencji Rady Miejskiej, jednak zaczyna się i kończy</w:t>
      </w:r>
      <w:r w:rsidR="00EC5521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>w</w:t>
      </w:r>
      <w:r w:rsidR="00EC5521"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sz w:val="24"/>
          <w:szCs w:val="24"/>
        </w:rPr>
        <w:t>momencie dokonania wyboru tych organów.</w:t>
      </w:r>
    </w:p>
    <w:p w:rsidR="0071692C" w:rsidRDefault="0071692C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71692C" w:rsidRDefault="00CA3E0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="00753EF8" w:rsidRPr="0071692C">
        <w:rPr>
          <w:rFonts w:ascii="Times New Roman" w:hAnsi="Times New Roman"/>
          <w:b/>
          <w:bCs/>
          <w:sz w:val="24"/>
          <w:szCs w:val="24"/>
        </w:rPr>
        <w:t>5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71692C" w:rsidRDefault="00753EF8" w:rsidP="0071692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1. Zebranie </w:t>
      </w:r>
      <w:r w:rsidR="00CA3E02" w:rsidRPr="0071692C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71692C">
        <w:rPr>
          <w:rFonts w:ascii="Times New Roman" w:hAnsi="Times New Roman"/>
          <w:sz w:val="24"/>
          <w:szCs w:val="24"/>
        </w:rPr>
        <w:t>h do osiedla</w:t>
      </w:r>
      <w:r w:rsidR="00CA3E02" w:rsidRPr="0071692C">
        <w:rPr>
          <w:rFonts w:ascii="Times New Roman" w:hAnsi="Times New Roman"/>
          <w:sz w:val="24"/>
          <w:szCs w:val="24"/>
        </w:rPr>
        <w:t>.</w:t>
      </w:r>
    </w:p>
    <w:p w:rsidR="00CA3E02" w:rsidRPr="0071692C" w:rsidRDefault="00CA3E02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71692C" w:rsidRDefault="00CA3E02" w:rsidP="0071692C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ybór oraz odwo</w:t>
      </w:r>
      <w:r w:rsidR="008C3CC7" w:rsidRPr="0071692C">
        <w:rPr>
          <w:rFonts w:ascii="Times New Roman" w:hAnsi="Times New Roman"/>
          <w:sz w:val="24"/>
          <w:szCs w:val="24"/>
        </w:rPr>
        <w:t xml:space="preserve">ływanie </w:t>
      </w:r>
      <w:r w:rsidR="00D143CE" w:rsidRPr="0071692C">
        <w:rPr>
          <w:rFonts w:ascii="Times New Roman" w:hAnsi="Times New Roman"/>
          <w:sz w:val="24"/>
          <w:szCs w:val="24"/>
        </w:rPr>
        <w:t>Z</w:t>
      </w:r>
      <w:r w:rsidR="008C3CC7" w:rsidRPr="0071692C">
        <w:rPr>
          <w:rFonts w:ascii="Times New Roman" w:hAnsi="Times New Roman"/>
          <w:sz w:val="24"/>
          <w:szCs w:val="24"/>
        </w:rPr>
        <w:t>arządu</w:t>
      </w:r>
      <w:r w:rsidRPr="0071692C">
        <w:rPr>
          <w:rFonts w:ascii="Times New Roman" w:hAnsi="Times New Roman"/>
          <w:sz w:val="24"/>
          <w:szCs w:val="24"/>
        </w:rPr>
        <w:t>,</w:t>
      </w:r>
    </w:p>
    <w:p w:rsidR="00CA3E02" w:rsidRPr="0071692C" w:rsidRDefault="00CA3E02" w:rsidP="0071692C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71692C">
        <w:rPr>
          <w:rFonts w:ascii="Times New Roman" w:hAnsi="Times New Roman"/>
          <w:sz w:val="24"/>
          <w:szCs w:val="24"/>
        </w:rPr>
        <w:t xml:space="preserve"> poza możliwości Zebrania</w:t>
      </w:r>
      <w:r w:rsidRPr="0071692C">
        <w:rPr>
          <w:rFonts w:ascii="Times New Roman" w:hAnsi="Times New Roman"/>
          <w:sz w:val="24"/>
          <w:szCs w:val="24"/>
        </w:rPr>
        <w:t>,</w:t>
      </w:r>
    </w:p>
    <w:p w:rsidR="00CA3E02" w:rsidRPr="0071692C" w:rsidRDefault="00CA3E02" w:rsidP="0071692C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dokonywanie podzi</w:t>
      </w:r>
      <w:r w:rsidR="008C3CC7" w:rsidRPr="0071692C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71692C">
        <w:rPr>
          <w:rFonts w:ascii="Times New Roman" w:hAnsi="Times New Roman"/>
          <w:sz w:val="24"/>
          <w:szCs w:val="24"/>
        </w:rPr>
        <w:t xml:space="preserve"> </w:t>
      </w:r>
      <w:r w:rsidR="008C3CC7" w:rsidRPr="0071692C">
        <w:rPr>
          <w:rFonts w:ascii="Times New Roman" w:hAnsi="Times New Roman"/>
          <w:sz w:val="24"/>
          <w:szCs w:val="24"/>
        </w:rPr>
        <w:t>w</w:t>
      </w:r>
      <w:r w:rsidR="004D0E20" w:rsidRPr="0071692C">
        <w:rPr>
          <w:rFonts w:ascii="Times New Roman" w:hAnsi="Times New Roman"/>
          <w:sz w:val="24"/>
          <w:szCs w:val="24"/>
        </w:rPr>
        <w:t> </w:t>
      </w:r>
      <w:r w:rsidR="008C3CC7" w:rsidRPr="0071692C">
        <w:rPr>
          <w:rFonts w:ascii="Times New Roman" w:hAnsi="Times New Roman"/>
          <w:sz w:val="24"/>
          <w:szCs w:val="24"/>
        </w:rPr>
        <w:t xml:space="preserve">budżecie </w:t>
      </w:r>
      <w:r w:rsidR="004D0E20" w:rsidRPr="0071692C">
        <w:rPr>
          <w:rFonts w:ascii="Times New Roman" w:hAnsi="Times New Roman"/>
          <w:sz w:val="24"/>
          <w:szCs w:val="24"/>
        </w:rPr>
        <w:t>G</w:t>
      </w:r>
      <w:r w:rsidR="008C3CC7" w:rsidRPr="0071692C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71692C" w:rsidRDefault="00514A7F" w:rsidP="0071692C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71692C">
        <w:rPr>
          <w:rFonts w:ascii="Times New Roman" w:hAnsi="Times New Roman"/>
          <w:sz w:val="24"/>
          <w:szCs w:val="24"/>
        </w:rPr>
        <w:t>Osiedla</w:t>
      </w:r>
      <w:r w:rsidRPr="0071692C">
        <w:rPr>
          <w:rFonts w:ascii="Times New Roman" w:hAnsi="Times New Roman"/>
          <w:sz w:val="24"/>
          <w:szCs w:val="24"/>
        </w:rPr>
        <w:t xml:space="preserve">; </w:t>
      </w:r>
    </w:p>
    <w:p w:rsidR="00CA3E02" w:rsidRPr="0071692C" w:rsidRDefault="00CA3E02" w:rsidP="0071692C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71692C">
        <w:rPr>
          <w:rFonts w:ascii="Times New Roman" w:hAnsi="Times New Roman"/>
          <w:sz w:val="24"/>
          <w:szCs w:val="24"/>
        </w:rPr>
        <w:t>ecz Osiedla</w:t>
      </w:r>
      <w:r w:rsidRPr="0071692C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71692C" w:rsidRDefault="00CA3E02" w:rsidP="0071692C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71692C" w:rsidRDefault="00974FAC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71692C" w:rsidRDefault="00CA3E0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="00753EF8" w:rsidRPr="0071692C">
        <w:rPr>
          <w:rFonts w:ascii="Times New Roman" w:hAnsi="Times New Roman"/>
          <w:b/>
          <w:bCs/>
          <w:sz w:val="24"/>
          <w:szCs w:val="24"/>
        </w:rPr>
        <w:t>6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71692C" w:rsidRDefault="008C3CC7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1. Zarząd</w:t>
      </w:r>
      <w:r w:rsidR="00CA3E02" w:rsidRPr="0071692C">
        <w:rPr>
          <w:rFonts w:ascii="Times New Roman" w:hAnsi="Times New Roman"/>
          <w:sz w:val="24"/>
          <w:szCs w:val="24"/>
        </w:rPr>
        <w:t xml:space="preserve"> jest</w:t>
      </w:r>
      <w:r w:rsidRPr="0071692C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71692C">
        <w:rPr>
          <w:rFonts w:ascii="Times New Roman" w:hAnsi="Times New Roman"/>
          <w:sz w:val="24"/>
          <w:szCs w:val="24"/>
        </w:rPr>
        <w:t>Osiedla</w:t>
      </w:r>
      <w:r w:rsidR="00CA3E02" w:rsidRPr="0071692C">
        <w:rPr>
          <w:rFonts w:ascii="Times New Roman" w:hAnsi="Times New Roman"/>
          <w:sz w:val="24"/>
          <w:szCs w:val="24"/>
        </w:rPr>
        <w:t>.</w:t>
      </w:r>
    </w:p>
    <w:p w:rsidR="00CA3E02" w:rsidRPr="0071692C" w:rsidRDefault="008C3CC7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2. Do zadań Zarządu</w:t>
      </w:r>
      <w:r w:rsidR="00CA3E02" w:rsidRPr="0071692C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71692C" w:rsidRDefault="008C3CC7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woływa</w:t>
      </w:r>
      <w:r w:rsidR="00753EF8" w:rsidRPr="0071692C">
        <w:rPr>
          <w:rFonts w:ascii="Times New Roman" w:hAnsi="Times New Roman"/>
          <w:sz w:val="24"/>
          <w:szCs w:val="24"/>
        </w:rPr>
        <w:t>nie Zebrań</w:t>
      </w:r>
      <w:r w:rsidR="00CA3E02" w:rsidRPr="0071692C">
        <w:rPr>
          <w:rFonts w:ascii="Times New Roman" w:hAnsi="Times New Roman"/>
          <w:sz w:val="24"/>
          <w:szCs w:val="24"/>
        </w:rPr>
        <w:t>,</w:t>
      </w:r>
      <w:r w:rsidR="00CA3E02" w:rsidRPr="0071692C">
        <w:rPr>
          <w:rFonts w:ascii="Times New Roman" w:hAnsi="Times New Roman"/>
          <w:sz w:val="24"/>
          <w:szCs w:val="24"/>
        </w:rPr>
        <w:tab/>
      </w:r>
    </w:p>
    <w:p w:rsidR="00CA3E02" w:rsidRPr="0071692C" w:rsidRDefault="00753EF8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ykonywanie uchwał Zebrania</w:t>
      </w:r>
      <w:r w:rsidR="00CA3E02" w:rsidRPr="0071692C">
        <w:rPr>
          <w:rFonts w:ascii="Times New Roman" w:hAnsi="Times New Roman"/>
          <w:sz w:val="24"/>
          <w:szCs w:val="24"/>
        </w:rPr>
        <w:t>,</w:t>
      </w:r>
    </w:p>
    <w:p w:rsidR="00CA3E02" w:rsidRPr="0071692C" w:rsidRDefault="008C3CC7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</w:t>
      </w:r>
      <w:r w:rsidR="00CA3E02" w:rsidRPr="0071692C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71692C">
        <w:rPr>
          <w:rFonts w:ascii="Times New Roman" w:hAnsi="Times New Roman"/>
          <w:sz w:val="24"/>
          <w:szCs w:val="24"/>
        </w:rPr>
        <w:t>G</w:t>
      </w:r>
      <w:r w:rsidR="00CA3E02" w:rsidRPr="0071692C">
        <w:rPr>
          <w:rFonts w:ascii="Times New Roman" w:hAnsi="Times New Roman"/>
          <w:sz w:val="24"/>
          <w:szCs w:val="24"/>
        </w:rPr>
        <w:t>miny oraz na zewnątrz,</w:t>
      </w:r>
    </w:p>
    <w:p w:rsidR="00CA3E02" w:rsidRPr="0071692C" w:rsidRDefault="00CA3E02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71692C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71692C">
        <w:rPr>
          <w:rFonts w:ascii="Times New Roman" w:hAnsi="Times New Roman"/>
          <w:sz w:val="24"/>
          <w:szCs w:val="24"/>
        </w:rPr>
        <w:t>O</w:t>
      </w:r>
      <w:r w:rsidR="008C3CC7" w:rsidRPr="0071692C">
        <w:rPr>
          <w:rFonts w:ascii="Times New Roman" w:hAnsi="Times New Roman"/>
          <w:sz w:val="24"/>
          <w:szCs w:val="24"/>
        </w:rPr>
        <w:t>siedla</w:t>
      </w:r>
      <w:r w:rsidRPr="0071692C">
        <w:rPr>
          <w:rFonts w:ascii="Times New Roman" w:hAnsi="Times New Roman"/>
          <w:sz w:val="24"/>
          <w:szCs w:val="24"/>
        </w:rPr>
        <w:t xml:space="preserve">, </w:t>
      </w:r>
    </w:p>
    <w:p w:rsidR="00CA3E02" w:rsidRPr="0071692C" w:rsidRDefault="00CA3E02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kierow</w:t>
      </w:r>
      <w:r w:rsidR="008C3CC7" w:rsidRPr="0071692C">
        <w:rPr>
          <w:rFonts w:ascii="Times New Roman" w:hAnsi="Times New Roman"/>
          <w:sz w:val="24"/>
          <w:szCs w:val="24"/>
        </w:rPr>
        <w:t>anie bieżącymi sprawami Osiedla</w:t>
      </w:r>
      <w:r w:rsidRPr="0071692C">
        <w:rPr>
          <w:rFonts w:ascii="Times New Roman" w:hAnsi="Times New Roman"/>
          <w:sz w:val="24"/>
          <w:szCs w:val="24"/>
        </w:rPr>
        <w:t>,</w:t>
      </w:r>
    </w:p>
    <w:p w:rsidR="00CA3E02" w:rsidRPr="0071692C" w:rsidRDefault="00CA3E02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i</w:t>
      </w:r>
      <w:r w:rsidR="008C3CC7" w:rsidRPr="0071692C">
        <w:rPr>
          <w:rFonts w:ascii="Times New Roman" w:hAnsi="Times New Roman"/>
          <w:sz w:val="24"/>
          <w:szCs w:val="24"/>
        </w:rPr>
        <w:t>nformowanie mieszkańców Osiedla</w:t>
      </w:r>
      <w:r w:rsidRPr="0071692C">
        <w:rPr>
          <w:rFonts w:ascii="Times New Roman" w:hAnsi="Times New Roman"/>
          <w:sz w:val="24"/>
          <w:szCs w:val="24"/>
        </w:rPr>
        <w:t xml:space="preserve"> o realizacj</w:t>
      </w:r>
      <w:r w:rsidR="00753EF8" w:rsidRPr="0071692C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71692C">
        <w:rPr>
          <w:rFonts w:ascii="Times New Roman" w:hAnsi="Times New Roman"/>
          <w:sz w:val="24"/>
          <w:szCs w:val="24"/>
        </w:rPr>
        <w:t>w</w:t>
      </w:r>
      <w:r w:rsidR="004D0E20"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sz w:val="24"/>
          <w:szCs w:val="24"/>
        </w:rPr>
        <w:t>roku,</w:t>
      </w:r>
    </w:p>
    <w:p w:rsidR="00CA3E02" w:rsidRPr="0071692C" w:rsidRDefault="00CA3E02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71692C">
        <w:rPr>
          <w:rFonts w:ascii="Times New Roman" w:hAnsi="Times New Roman"/>
          <w:sz w:val="24"/>
          <w:szCs w:val="24"/>
        </w:rPr>
        <w:t>kulturalnych na terenie Osiedla</w:t>
      </w:r>
      <w:r w:rsidRPr="0071692C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71692C" w:rsidRDefault="00CA3E02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71692C">
        <w:rPr>
          <w:rFonts w:ascii="Times New Roman" w:hAnsi="Times New Roman"/>
          <w:sz w:val="24"/>
          <w:szCs w:val="24"/>
        </w:rPr>
        <w:t>rganizowania na terenie Osiedla</w:t>
      </w:r>
      <w:r w:rsidRPr="0071692C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71692C" w:rsidRDefault="00CA3E02" w:rsidP="0071692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71692C">
        <w:rPr>
          <w:rFonts w:ascii="Times New Roman" w:hAnsi="Times New Roman"/>
          <w:sz w:val="24"/>
          <w:szCs w:val="24"/>
        </w:rPr>
        <w:t xml:space="preserve"> </w:t>
      </w:r>
      <w:r w:rsidR="008C3CC7" w:rsidRPr="0071692C">
        <w:rPr>
          <w:rFonts w:ascii="Times New Roman" w:hAnsi="Times New Roman"/>
          <w:sz w:val="24"/>
          <w:szCs w:val="24"/>
        </w:rPr>
        <w:lastRenderedPageBreak/>
        <w:t>w</w:t>
      </w:r>
      <w:r w:rsidR="004D0E20" w:rsidRPr="0071692C">
        <w:rPr>
          <w:rFonts w:ascii="Times New Roman" w:hAnsi="Times New Roman"/>
          <w:sz w:val="24"/>
          <w:szCs w:val="24"/>
        </w:rPr>
        <w:t> </w:t>
      </w:r>
      <w:r w:rsidR="008C3CC7" w:rsidRPr="0071692C">
        <w:rPr>
          <w:rFonts w:ascii="Times New Roman" w:hAnsi="Times New Roman"/>
          <w:sz w:val="24"/>
          <w:szCs w:val="24"/>
        </w:rPr>
        <w:t>Osiedlu</w:t>
      </w:r>
      <w:r w:rsidRPr="0071692C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71692C">
        <w:rPr>
          <w:rFonts w:ascii="Times New Roman" w:hAnsi="Times New Roman"/>
          <w:sz w:val="24"/>
          <w:szCs w:val="24"/>
        </w:rPr>
        <w:t>.</w:t>
      </w:r>
    </w:p>
    <w:p w:rsidR="00C31B81" w:rsidRPr="0071692C" w:rsidRDefault="00C31B81" w:rsidP="0071692C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71692C" w:rsidRDefault="00CA3E02" w:rsidP="0071692C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71692C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71692C" w:rsidRDefault="00621A39" w:rsidP="0071692C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71692C" w:rsidRDefault="00753EF8" w:rsidP="0071692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sz w:val="24"/>
          <w:szCs w:val="24"/>
        </w:rPr>
        <w:t>§ 7.</w:t>
      </w:r>
    </w:p>
    <w:p w:rsidR="00621A39" w:rsidRPr="0071692C" w:rsidRDefault="00621A39" w:rsidP="0071692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71692C" w:rsidRDefault="008C3CC7" w:rsidP="0071692C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71692C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71692C" w:rsidRDefault="008C3CC7" w:rsidP="0071692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71692C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71692C">
        <w:rPr>
          <w:rFonts w:ascii="Times New Roman" w:hAnsi="Times New Roman"/>
          <w:sz w:val="24"/>
          <w:szCs w:val="24"/>
        </w:rPr>
        <w:t>20</w:t>
      </w:r>
      <w:r w:rsidRPr="0071692C">
        <w:rPr>
          <w:rFonts w:ascii="Times New Roman" w:hAnsi="Times New Roman"/>
          <w:sz w:val="24"/>
          <w:szCs w:val="24"/>
        </w:rPr>
        <w:t xml:space="preserve"> mieszka</w:t>
      </w:r>
      <w:r w:rsidR="00974FAC" w:rsidRPr="0071692C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71692C" w:rsidRDefault="008C3CC7" w:rsidP="0071692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e </w:t>
      </w:r>
      <w:r w:rsidR="00C31B81" w:rsidRPr="0071692C">
        <w:rPr>
          <w:rFonts w:ascii="Times New Roman" w:hAnsi="Times New Roman"/>
          <w:sz w:val="24"/>
          <w:szCs w:val="24"/>
        </w:rPr>
        <w:t>na wniosek Burmistrza</w:t>
      </w:r>
      <w:r w:rsidRPr="0071692C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71692C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71692C">
        <w:rPr>
          <w:rFonts w:ascii="Times New Roman" w:hAnsi="Times New Roman"/>
          <w:sz w:val="24"/>
          <w:szCs w:val="24"/>
        </w:rPr>
        <w:t xml:space="preserve">o zwołanie </w:t>
      </w:r>
      <w:r w:rsidR="004D0E20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a </w:t>
      </w:r>
      <w:r w:rsidR="004D0E20" w:rsidRPr="0071692C">
        <w:rPr>
          <w:rFonts w:ascii="Times New Roman" w:hAnsi="Times New Roman"/>
          <w:sz w:val="24"/>
          <w:szCs w:val="24"/>
        </w:rPr>
        <w:t>na 7 dni przed jego planowanym terminem</w:t>
      </w:r>
      <w:r w:rsidRPr="0071692C">
        <w:rPr>
          <w:rFonts w:ascii="Times New Roman" w:hAnsi="Times New Roman"/>
          <w:sz w:val="24"/>
          <w:szCs w:val="24"/>
        </w:rPr>
        <w:t>.</w:t>
      </w:r>
    </w:p>
    <w:p w:rsidR="008762F7" w:rsidRPr="0071692C" w:rsidRDefault="008762F7" w:rsidP="0071692C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71692C">
        <w:rPr>
          <w:rFonts w:ascii="Times New Roman" w:hAnsi="Times New Roman"/>
          <w:sz w:val="24"/>
          <w:szCs w:val="24"/>
        </w:rPr>
        <w:t>2</w:t>
      </w:r>
      <w:r w:rsidRPr="0071692C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71692C">
        <w:rPr>
          <w:rFonts w:ascii="Times New Roman" w:hAnsi="Times New Roman"/>
          <w:sz w:val="24"/>
          <w:szCs w:val="24"/>
        </w:rPr>
        <w:t>3</w:t>
      </w:r>
      <w:r w:rsidRPr="0071692C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>ebrania samodzielnie.</w:t>
      </w:r>
    </w:p>
    <w:p w:rsidR="00514A7F" w:rsidRPr="0071692C" w:rsidRDefault="00514A7F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71692C" w:rsidRDefault="008C3CC7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="00753EF8" w:rsidRPr="0071692C">
        <w:rPr>
          <w:rFonts w:ascii="Times New Roman" w:hAnsi="Times New Roman"/>
          <w:b/>
          <w:bCs/>
          <w:sz w:val="24"/>
          <w:szCs w:val="24"/>
        </w:rPr>
        <w:t>8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71692C" w:rsidRDefault="008C3CC7" w:rsidP="0071692C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71692C" w:rsidRDefault="008C3CC7" w:rsidP="0071692C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71692C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71692C">
        <w:rPr>
          <w:rFonts w:ascii="Times New Roman" w:hAnsi="Times New Roman"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71692C" w:rsidRDefault="008C3CC7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="00AB4F36" w:rsidRPr="0071692C">
        <w:rPr>
          <w:rFonts w:ascii="Times New Roman" w:hAnsi="Times New Roman"/>
          <w:b/>
          <w:bCs/>
          <w:sz w:val="24"/>
          <w:szCs w:val="24"/>
        </w:rPr>
        <w:t>9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71692C" w:rsidRDefault="00AB4F36" w:rsidP="0071692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ebranie</w:t>
      </w:r>
      <w:r w:rsidR="008C3CC7" w:rsidRPr="0071692C">
        <w:rPr>
          <w:rFonts w:ascii="Times New Roman" w:hAnsi="Times New Roman"/>
          <w:sz w:val="24"/>
          <w:szCs w:val="24"/>
        </w:rPr>
        <w:t xml:space="preserve"> otwiera i przewodniczy mu Przewodniczący Zarząd</w:t>
      </w:r>
      <w:r w:rsidR="008762F7" w:rsidRPr="0071692C">
        <w:rPr>
          <w:rFonts w:ascii="Times New Roman" w:hAnsi="Times New Roman"/>
          <w:sz w:val="24"/>
          <w:szCs w:val="24"/>
        </w:rPr>
        <w:t>u.</w:t>
      </w:r>
    </w:p>
    <w:p w:rsidR="00233BE6" w:rsidRPr="0071692C" w:rsidRDefault="00233BE6" w:rsidP="0071692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>ebranie prowadzi:</w:t>
      </w:r>
    </w:p>
    <w:p w:rsidR="00233BE6" w:rsidRPr="0071692C" w:rsidRDefault="00233BE6" w:rsidP="0071692C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71692C" w:rsidRDefault="00233BE6" w:rsidP="0071692C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71692C" w:rsidRDefault="00F7541C" w:rsidP="0071692C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brady prowadzi osoba wybrana przez Zebranie.</w:t>
      </w:r>
    </w:p>
    <w:p w:rsidR="008C3CC7" w:rsidRPr="0071692C" w:rsidRDefault="008C3CC7" w:rsidP="0071692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71692C" w:rsidRDefault="008C3CC7" w:rsidP="0071692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Protokół podpisuje </w:t>
      </w:r>
      <w:r w:rsidR="00BD400F" w:rsidRPr="0071692C">
        <w:rPr>
          <w:rFonts w:ascii="Times New Roman" w:hAnsi="Times New Roman"/>
          <w:sz w:val="24"/>
          <w:szCs w:val="24"/>
        </w:rPr>
        <w:t>p</w:t>
      </w:r>
      <w:r w:rsidRPr="0071692C">
        <w:rPr>
          <w:rFonts w:ascii="Times New Roman" w:hAnsi="Times New Roman"/>
          <w:sz w:val="24"/>
          <w:szCs w:val="24"/>
        </w:rPr>
        <w:t>rzewodniczący</w:t>
      </w:r>
      <w:r w:rsidR="00AB4F36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>i protokolant.</w:t>
      </w:r>
    </w:p>
    <w:p w:rsidR="00CA3E02" w:rsidRPr="0071692C" w:rsidRDefault="008C3CC7" w:rsidP="0071692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Uchwały podpisuje </w:t>
      </w:r>
      <w:r w:rsidR="00BD400F" w:rsidRPr="0071692C">
        <w:rPr>
          <w:rFonts w:ascii="Times New Roman" w:hAnsi="Times New Roman"/>
          <w:sz w:val="24"/>
          <w:szCs w:val="24"/>
        </w:rPr>
        <w:t>p</w:t>
      </w:r>
      <w:r w:rsidR="00DF52A3" w:rsidRPr="0071692C">
        <w:rPr>
          <w:rFonts w:ascii="Times New Roman" w:hAnsi="Times New Roman"/>
          <w:sz w:val="24"/>
          <w:szCs w:val="24"/>
        </w:rPr>
        <w:t>rzewodniczący</w:t>
      </w:r>
      <w:r w:rsidR="00BD400F" w:rsidRPr="0071692C">
        <w:rPr>
          <w:rFonts w:ascii="Times New Roman" w:hAnsi="Times New Roman"/>
          <w:sz w:val="24"/>
          <w:szCs w:val="24"/>
        </w:rPr>
        <w:t>.</w:t>
      </w:r>
    </w:p>
    <w:p w:rsidR="00CA3E02" w:rsidRPr="0071692C" w:rsidRDefault="00CA3E02" w:rsidP="0071692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71692C" w:rsidRDefault="00B54F0E" w:rsidP="0071692C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71692C">
        <w:rPr>
          <w:rFonts w:ascii="Times New Roman" w:hAnsi="Times New Roman"/>
          <w:b/>
          <w:bCs/>
          <w:sz w:val="24"/>
          <w:szCs w:val="24"/>
        </w:rPr>
        <w:t>Z</w:t>
      </w:r>
      <w:r w:rsidRPr="0071692C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71692C" w:rsidRDefault="00621A39" w:rsidP="0071692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71692C" w:rsidRDefault="0052674F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71692C" w:rsidRDefault="00621A39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AB4F36" w:rsidP="0071692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ebranie</w:t>
      </w:r>
      <w:r w:rsidR="00B54F0E" w:rsidRPr="0071692C">
        <w:rPr>
          <w:rFonts w:ascii="Times New Roman" w:hAnsi="Times New Roman"/>
          <w:sz w:val="24"/>
          <w:szCs w:val="24"/>
        </w:rPr>
        <w:t xml:space="preserve"> wybiera </w:t>
      </w:r>
      <w:r w:rsidR="00D143CE" w:rsidRPr="0071692C">
        <w:rPr>
          <w:rFonts w:ascii="Times New Roman" w:hAnsi="Times New Roman"/>
          <w:sz w:val="24"/>
          <w:szCs w:val="24"/>
        </w:rPr>
        <w:t>Z</w:t>
      </w:r>
      <w:r w:rsidR="00B54F0E" w:rsidRPr="0071692C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</w:t>
      </w:r>
      <w:r w:rsidR="00B54F0E" w:rsidRPr="0071692C">
        <w:rPr>
          <w:rFonts w:ascii="Times New Roman" w:hAnsi="Times New Roman"/>
          <w:sz w:val="24"/>
          <w:szCs w:val="24"/>
        </w:rPr>
        <w:lastRenderedPageBreak/>
        <w:t xml:space="preserve">kandydatów, przez stałych mieszkańców </w:t>
      </w:r>
      <w:r w:rsidR="000E507E" w:rsidRPr="0071692C">
        <w:rPr>
          <w:rFonts w:ascii="Times New Roman" w:hAnsi="Times New Roman"/>
          <w:sz w:val="24"/>
          <w:szCs w:val="24"/>
        </w:rPr>
        <w:t>O</w:t>
      </w:r>
      <w:r w:rsidR="00B54F0E" w:rsidRPr="0071692C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71692C" w:rsidRDefault="00B54F0E" w:rsidP="0071692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skład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71692C" w:rsidRDefault="00C31B81" w:rsidP="0071692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 </w:t>
      </w:r>
      <w:r w:rsidR="00AB4F36" w:rsidRPr="0071692C">
        <w:rPr>
          <w:rFonts w:ascii="Times New Roman" w:hAnsi="Times New Roman"/>
          <w:sz w:val="24"/>
          <w:szCs w:val="24"/>
        </w:rPr>
        <w:t xml:space="preserve">liczbie członków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="00AB4F36" w:rsidRPr="0071692C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71692C">
        <w:rPr>
          <w:rFonts w:ascii="Times New Roman" w:hAnsi="Times New Roman"/>
          <w:sz w:val="24"/>
          <w:szCs w:val="24"/>
        </w:rPr>
        <w:t xml:space="preserve">przed </w:t>
      </w:r>
      <w:r w:rsidR="000E507E" w:rsidRPr="0071692C">
        <w:rPr>
          <w:rFonts w:ascii="Times New Roman" w:hAnsi="Times New Roman"/>
          <w:sz w:val="24"/>
          <w:szCs w:val="24"/>
        </w:rPr>
        <w:t>wyborami</w:t>
      </w:r>
      <w:r w:rsidR="000C74C2" w:rsidRPr="0071692C">
        <w:rPr>
          <w:rFonts w:ascii="Times New Roman" w:hAnsi="Times New Roman"/>
          <w:sz w:val="24"/>
          <w:szCs w:val="24"/>
        </w:rPr>
        <w:t xml:space="preserve"> </w:t>
      </w:r>
      <w:r w:rsidR="00AB4F36" w:rsidRPr="0071692C">
        <w:rPr>
          <w:rFonts w:ascii="Times New Roman" w:hAnsi="Times New Roman"/>
          <w:sz w:val="24"/>
          <w:szCs w:val="24"/>
        </w:rPr>
        <w:t>Zebranie.</w:t>
      </w:r>
    </w:p>
    <w:p w:rsidR="003249CD" w:rsidRPr="0071692C" w:rsidRDefault="003249CD" w:rsidP="0071692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>Wiceprzewodniczącego</w:t>
      </w:r>
      <w:r w:rsidR="00621A39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>i</w:t>
      </w:r>
      <w:r w:rsidR="000E507E"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sz w:val="24"/>
          <w:szCs w:val="24"/>
        </w:rPr>
        <w:t xml:space="preserve">pozostałych członków </w:t>
      </w:r>
      <w:r w:rsidR="000E507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Pr="0071692C" w:rsidRDefault="003249CD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71692C" w:rsidRDefault="000C74C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Dla dokonania wyboru </w:t>
      </w:r>
      <w:r w:rsidR="00D143CE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Pr="0071692C" w:rsidRDefault="00B30BB4" w:rsidP="0071692C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Jeżeli w wyznaczonym terminie nie uzyska się wymaganego zgodnie z ust. 1 kworum, Zebranie może być przeprowadzone w drugim terminie</w:t>
      </w:r>
      <w:r w:rsidR="007A25B0" w:rsidRPr="0071692C">
        <w:rPr>
          <w:rFonts w:ascii="Times New Roman" w:hAnsi="Times New Roman"/>
          <w:sz w:val="24"/>
          <w:szCs w:val="24"/>
        </w:rPr>
        <w:t>.</w:t>
      </w:r>
      <w:r w:rsidRPr="0071692C"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jeżeli uczestniczy w nim co najmniej </w:t>
      </w:r>
      <w:r w:rsidR="00200878" w:rsidRPr="0071692C">
        <w:rPr>
          <w:rFonts w:ascii="Times New Roman" w:hAnsi="Times New Roman"/>
          <w:sz w:val="24"/>
          <w:szCs w:val="24"/>
        </w:rPr>
        <w:t xml:space="preserve">             </w:t>
      </w:r>
      <w:r w:rsidRPr="0071692C">
        <w:rPr>
          <w:rFonts w:ascii="Times New Roman" w:hAnsi="Times New Roman"/>
          <w:sz w:val="24"/>
          <w:szCs w:val="24"/>
        </w:rPr>
        <w:t xml:space="preserve">8 osób uprawnionych do głosowania. 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71692C" w:rsidRDefault="000C74C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ybory do </w:t>
      </w:r>
      <w:r w:rsidR="00B30BB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arządu </w:t>
      </w:r>
      <w:r w:rsidR="004E7B2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>arządu.</w:t>
      </w:r>
    </w:p>
    <w:p w:rsidR="00B54F0E" w:rsidRPr="0071692C" w:rsidRDefault="00B54F0E" w:rsidP="007169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arządu </w:t>
      </w:r>
      <w:r w:rsidR="008B7C22" w:rsidRPr="0071692C">
        <w:rPr>
          <w:rFonts w:ascii="Times New Roman" w:hAnsi="Times New Roman"/>
          <w:sz w:val="24"/>
          <w:szCs w:val="24"/>
        </w:rPr>
        <w:t>wyznacza Burmistrz</w:t>
      </w:r>
      <w:r w:rsidRPr="0071692C">
        <w:rPr>
          <w:rFonts w:ascii="Times New Roman" w:hAnsi="Times New Roman"/>
          <w:sz w:val="24"/>
          <w:szCs w:val="24"/>
        </w:rPr>
        <w:t>.</w:t>
      </w:r>
    </w:p>
    <w:p w:rsidR="00B44E1A" w:rsidRPr="0071692C" w:rsidRDefault="00B54F0E" w:rsidP="007169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 w:rsidRPr="0071692C">
        <w:rPr>
          <w:rFonts w:ascii="Times New Roman" w:hAnsi="Times New Roman"/>
          <w:sz w:val="24"/>
          <w:szCs w:val="24"/>
        </w:rPr>
        <w:t>Osiedla</w:t>
      </w:r>
      <w:r w:rsidRPr="0071692C">
        <w:rPr>
          <w:rFonts w:ascii="Times New Roman" w:hAnsi="Times New Roman"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71692C" w:rsidRDefault="000C74C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Prawo wybierania </w:t>
      </w:r>
      <w:r w:rsidR="00B30BB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, który najpóźniej</w:t>
      </w:r>
      <w:r w:rsidR="004E7B24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.</w:t>
      </w:r>
    </w:p>
    <w:p w:rsidR="00B44E1A" w:rsidRPr="0071692C" w:rsidRDefault="00B54F0E" w:rsidP="0071692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 w:rsidRPr="0071692C">
        <w:rPr>
          <w:rFonts w:ascii="Times New Roman" w:hAnsi="Times New Roman"/>
          <w:sz w:val="24"/>
          <w:szCs w:val="24"/>
        </w:rPr>
        <w:t xml:space="preserve">awo wybierania </w:t>
      </w:r>
      <w:r w:rsidR="00B30BB4" w:rsidRPr="0071692C">
        <w:rPr>
          <w:rFonts w:ascii="Times New Roman" w:hAnsi="Times New Roman"/>
          <w:sz w:val="24"/>
          <w:szCs w:val="24"/>
        </w:rPr>
        <w:t>Z</w:t>
      </w:r>
      <w:r w:rsidR="00B44E1A" w:rsidRPr="0071692C">
        <w:rPr>
          <w:rFonts w:ascii="Times New Roman" w:hAnsi="Times New Roman"/>
          <w:sz w:val="24"/>
          <w:szCs w:val="24"/>
        </w:rPr>
        <w:t>arząd</w:t>
      </w:r>
      <w:r w:rsidR="004E7B24" w:rsidRPr="0071692C">
        <w:rPr>
          <w:rFonts w:ascii="Times New Roman" w:hAnsi="Times New Roman"/>
          <w:sz w:val="24"/>
          <w:szCs w:val="24"/>
        </w:rPr>
        <w:t>u</w:t>
      </w:r>
      <w:r w:rsidR="00B44E1A" w:rsidRPr="0071692C">
        <w:rPr>
          <w:rFonts w:ascii="Times New Roman" w:hAnsi="Times New Roman"/>
          <w:sz w:val="24"/>
          <w:szCs w:val="24"/>
        </w:rPr>
        <w:t>.</w:t>
      </w:r>
    </w:p>
    <w:p w:rsidR="008B7C22" w:rsidRPr="0071692C" w:rsidRDefault="00DF52A3" w:rsidP="0071692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Listę osób uprawnionych do głosowania ustala się na pod</w:t>
      </w:r>
      <w:r w:rsidR="008B7C22" w:rsidRPr="0071692C">
        <w:rPr>
          <w:rFonts w:ascii="Times New Roman" w:hAnsi="Times New Roman"/>
          <w:sz w:val="24"/>
          <w:szCs w:val="24"/>
        </w:rPr>
        <w:t xml:space="preserve">stawie prowadzonego przez Urząd </w:t>
      </w:r>
      <w:r w:rsidRPr="0071692C">
        <w:rPr>
          <w:rFonts w:ascii="Times New Roman" w:hAnsi="Times New Roman"/>
          <w:sz w:val="24"/>
          <w:szCs w:val="24"/>
        </w:rPr>
        <w:t>rejestru wyborców.</w:t>
      </w:r>
    </w:p>
    <w:p w:rsidR="003249CD" w:rsidRPr="0071692C" w:rsidRDefault="003249CD" w:rsidP="0071692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przypadku, gdy osoba nie jest wpisana do rejestru wyborców prowadzonego przez Urząd o</w:t>
      </w:r>
      <w:r w:rsidR="00B30BB4"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sz w:val="24"/>
          <w:szCs w:val="24"/>
        </w:rPr>
        <w:t xml:space="preserve">dopisaniu do spisu wyborców decyduje Zebranie, na podstawie faktu </w:t>
      </w:r>
      <w:r w:rsidR="00B30BB4" w:rsidRPr="0071692C">
        <w:rPr>
          <w:rFonts w:ascii="Times New Roman" w:hAnsi="Times New Roman"/>
          <w:sz w:val="24"/>
          <w:szCs w:val="24"/>
        </w:rPr>
        <w:t>rzeczywistego</w:t>
      </w:r>
      <w:r w:rsidRPr="0071692C">
        <w:rPr>
          <w:rFonts w:ascii="Times New Roman" w:hAnsi="Times New Roman"/>
          <w:sz w:val="24"/>
          <w:szCs w:val="24"/>
        </w:rPr>
        <w:t xml:space="preserve"> przebywania danej osoby na terenie </w:t>
      </w:r>
      <w:r w:rsidR="00B30BB4" w:rsidRPr="0071692C">
        <w:rPr>
          <w:rFonts w:ascii="Times New Roman" w:hAnsi="Times New Roman"/>
          <w:sz w:val="24"/>
          <w:szCs w:val="24"/>
        </w:rPr>
        <w:t>Osiedla</w:t>
      </w:r>
      <w:r w:rsidRPr="0071692C">
        <w:rPr>
          <w:rFonts w:ascii="Times New Roman" w:hAnsi="Times New Roman"/>
          <w:sz w:val="24"/>
          <w:szCs w:val="24"/>
        </w:rPr>
        <w:t xml:space="preserve"> z zamiarem jej stałego pobytu.  </w:t>
      </w:r>
    </w:p>
    <w:p w:rsidR="003249CD" w:rsidRPr="0071692C" w:rsidRDefault="003249CD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Pr="0071692C" w:rsidRDefault="000C74C2" w:rsidP="0071692C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ybory przeprowadza </w:t>
      </w:r>
      <w:r w:rsidR="00DE29E2" w:rsidRPr="0071692C">
        <w:rPr>
          <w:rFonts w:ascii="Times New Roman" w:hAnsi="Times New Roman"/>
          <w:sz w:val="24"/>
          <w:szCs w:val="24"/>
        </w:rPr>
        <w:t xml:space="preserve">3-osobowa </w:t>
      </w:r>
      <w:r w:rsidRPr="0071692C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 xml:space="preserve">w dniu wyborów spośród mieszkańców </w:t>
      </w:r>
      <w:r w:rsidR="00B30BB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>arządu.</w:t>
      </w:r>
    </w:p>
    <w:p w:rsidR="00DE29E2" w:rsidRPr="0071692C" w:rsidRDefault="00B54F0E" w:rsidP="0071692C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6C8" w:rsidRPr="0071692C" w:rsidRDefault="000C74C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lastRenderedPageBreak/>
        <w:t>§ 15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.</w:t>
      </w:r>
    </w:p>
    <w:p w:rsidR="00B54F0E" w:rsidRPr="0071692C" w:rsidRDefault="00B54F0E" w:rsidP="0071692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71692C" w:rsidRDefault="00B54F0E" w:rsidP="0071692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Pr="0071692C" w:rsidRDefault="00B54F0E" w:rsidP="0071692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 wrzuca do urny.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71692C" w:rsidRDefault="000C74C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Pr="0071692C" w:rsidRDefault="00B54F0E" w:rsidP="0071692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.</w:t>
      </w:r>
    </w:p>
    <w:p w:rsidR="00621A39" w:rsidRPr="0071692C" w:rsidRDefault="00621A39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Pr="0071692C" w:rsidRDefault="000C74C2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Pr="0071692C" w:rsidRDefault="00233BE6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Pr="0071692C" w:rsidRDefault="00233BE6" w:rsidP="0071692C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1 głosu;</w:t>
      </w:r>
    </w:p>
    <w:p w:rsidR="00233BE6" w:rsidRPr="0071692C" w:rsidRDefault="00233BE6" w:rsidP="0071692C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 w:rsidRPr="0071692C">
        <w:rPr>
          <w:rFonts w:ascii="Times New Roman" w:hAnsi="Times New Roman"/>
          <w:sz w:val="24"/>
          <w:szCs w:val="24"/>
        </w:rPr>
        <w:t>–</w:t>
      </w:r>
      <w:r w:rsidRPr="0071692C"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Pr="0071692C" w:rsidRDefault="00233BE6" w:rsidP="0071692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Pr="0071692C" w:rsidRDefault="00233BE6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18.</w:t>
      </w:r>
    </w:p>
    <w:p w:rsidR="00621A39" w:rsidRPr="0071692C" w:rsidRDefault="00621A39" w:rsidP="0071692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71692C" w:rsidRDefault="008B7C22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 w:rsidRPr="0071692C">
        <w:rPr>
          <w:rFonts w:ascii="Times New Roman" w:hAnsi="Times New Roman"/>
          <w:sz w:val="24"/>
          <w:szCs w:val="24"/>
        </w:rPr>
        <w:t>u:</w:t>
      </w:r>
      <w:r w:rsidRPr="0071692C">
        <w:rPr>
          <w:rFonts w:ascii="Times New Roman" w:hAnsi="Times New Roman"/>
          <w:sz w:val="24"/>
          <w:szCs w:val="24"/>
        </w:rPr>
        <w:t xml:space="preserve"> </w:t>
      </w:r>
    </w:p>
    <w:p w:rsidR="0056784E" w:rsidRPr="0071692C" w:rsidRDefault="0056784E" w:rsidP="0071692C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przypadku zgłoszenia więcej niż jednego kandydata w osobnych głosowaniach na Przewodniczącego lub Wiceprzewodniczącego Zarządu:</w:t>
      </w:r>
    </w:p>
    <w:p w:rsidR="0056784E" w:rsidRPr="0071692C" w:rsidRDefault="0056784E" w:rsidP="0071692C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71692C" w:rsidRDefault="0056784E" w:rsidP="0071692C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głosowanie odbywa się na karcie do głosowania poprzez postawienie znaku X w kratce przy jednym kandydacie</w:t>
      </w:r>
      <w:r w:rsidR="00B30BB4" w:rsidRPr="0071692C">
        <w:rPr>
          <w:rFonts w:ascii="Times New Roman" w:hAnsi="Times New Roman"/>
          <w:sz w:val="24"/>
          <w:szCs w:val="24"/>
        </w:rPr>
        <w:t>,</w:t>
      </w:r>
    </w:p>
    <w:p w:rsidR="0056784E" w:rsidRPr="0071692C" w:rsidRDefault="0056784E" w:rsidP="0071692C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kandydacie lub nie postawiono znaku X przy żadnym z kandydatów; </w:t>
      </w:r>
    </w:p>
    <w:p w:rsidR="004E7B24" w:rsidRPr="0071692C" w:rsidRDefault="004E7B24" w:rsidP="0071692C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przypadku zgłoszenia jednego kandydata w osobnych głosowaniach na Przewodniczącego lub Wiceprzewodniczącego Zarządu: </w:t>
      </w:r>
    </w:p>
    <w:p w:rsidR="004E7B24" w:rsidRPr="0071692C" w:rsidRDefault="004E7B24" w:rsidP="0071692C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 w:rsidRPr="0071692C">
        <w:rPr>
          <w:rFonts w:ascii="Times New Roman" w:hAnsi="Times New Roman"/>
          <w:sz w:val="24"/>
          <w:szCs w:val="24"/>
        </w:rPr>
        <w:t xml:space="preserve"> Pan/Pani</w:t>
      </w:r>
      <w:r w:rsidRPr="0071692C">
        <w:rPr>
          <w:rFonts w:ascii="Times New Roman" w:hAnsi="Times New Roman"/>
          <w:sz w:val="24"/>
          <w:szCs w:val="24"/>
        </w:rPr>
        <w:t xml:space="preserve"> za wyborem Pana/Pani …………………….na Przewodniczącego/Wiceprzewodniczącego Zarządu</w:t>
      </w:r>
      <w:r w:rsidR="00B30BB4" w:rsidRPr="0071692C">
        <w:rPr>
          <w:rFonts w:ascii="Times New Roman" w:hAnsi="Times New Roman"/>
          <w:sz w:val="24"/>
          <w:szCs w:val="24"/>
        </w:rPr>
        <w:t xml:space="preserve"> Osiedla </w:t>
      </w:r>
      <w:r w:rsidRPr="0071692C">
        <w:rPr>
          <w:rFonts w:ascii="Times New Roman" w:hAnsi="Times New Roman"/>
          <w:sz w:val="24"/>
          <w:szCs w:val="24"/>
        </w:rPr>
        <w:t>…………………………..</w:t>
      </w:r>
      <w:r w:rsidR="00B30BB4" w:rsidRPr="0071692C">
        <w:rPr>
          <w:rFonts w:ascii="Times New Roman" w:hAnsi="Times New Roman"/>
          <w:sz w:val="24"/>
          <w:szCs w:val="24"/>
        </w:rPr>
        <w:t>”</w:t>
      </w:r>
    </w:p>
    <w:p w:rsidR="004E7B24" w:rsidRPr="0071692C" w:rsidRDefault="004E7B24" w:rsidP="0071692C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głosowanie odbywa się na karcie do głosowania, gdzie znajdują się dwie kratki: jedna obok wyrazu „TAK”, druga obok wyrazu „NIE”. Głosuje się przez postawienie znaku X w kratce</w:t>
      </w:r>
      <w:r w:rsidR="00B30BB4" w:rsidRPr="0071692C">
        <w:rPr>
          <w:rFonts w:ascii="Times New Roman" w:hAnsi="Times New Roman"/>
          <w:sz w:val="24"/>
          <w:szCs w:val="24"/>
        </w:rPr>
        <w:t>,</w:t>
      </w:r>
    </w:p>
    <w:p w:rsidR="004E7B24" w:rsidRPr="0071692C" w:rsidRDefault="004E7B24" w:rsidP="0071692C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głos jest nieważny jeżeli znak X zostanie postawiony jednocześnie w kratce obok </w:t>
      </w:r>
      <w:r w:rsidRPr="0071692C">
        <w:rPr>
          <w:rFonts w:ascii="Times New Roman" w:hAnsi="Times New Roman"/>
          <w:sz w:val="24"/>
          <w:szCs w:val="24"/>
        </w:rPr>
        <w:lastRenderedPageBreak/>
        <w:t>wyrazu „TAK” jak i w kratce obok wyrazu „NIE” lub znaku X nie postawiono obok żadnego ze słów,</w:t>
      </w:r>
    </w:p>
    <w:p w:rsidR="008B7C22" w:rsidRPr="0071692C" w:rsidRDefault="008B7C22" w:rsidP="0071692C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przypadku zgłoszenia liczby kandydatów na członków Zarządu odpowiadającej u</w:t>
      </w:r>
      <w:r w:rsidR="006A56BE" w:rsidRPr="0071692C">
        <w:rPr>
          <w:rFonts w:ascii="Times New Roman" w:hAnsi="Times New Roman"/>
          <w:sz w:val="24"/>
          <w:szCs w:val="24"/>
        </w:rPr>
        <w:t>stalonej przez Zebranie</w:t>
      </w:r>
      <w:r w:rsidRPr="0071692C">
        <w:rPr>
          <w:rFonts w:ascii="Times New Roman" w:hAnsi="Times New Roman"/>
          <w:sz w:val="24"/>
          <w:szCs w:val="24"/>
        </w:rPr>
        <w:t xml:space="preserve"> liczbie członków Zarządu:</w:t>
      </w:r>
    </w:p>
    <w:p w:rsidR="008B7C22" w:rsidRPr="0071692C" w:rsidRDefault="008B7C22" w:rsidP="0071692C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 w:rsidRPr="0071692C">
        <w:rPr>
          <w:rFonts w:ascii="Times New Roman" w:hAnsi="Times New Roman"/>
          <w:sz w:val="24"/>
          <w:szCs w:val="24"/>
        </w:rPr>
        <w:t xml:space="preserve"> Pan/Pani</w:t>
      </w:r>
      <w:r w:rsidRPr="0071692C">
        <w:rPr>
          <w:rFonts w:ascii="Times New Roman" w:hAnsi="Times New Roman"/>
          <w:sz w:val="24"/>
          <w:szCs w:val="24"/>
        </w:rPr>
        <w:t xml:space="preserve"> za wyborem niżej wymienionych kandydatów na członków Zarządu</w:t>
      </w:r>
      <w:r w:rsidR="00385DC6" w:rsidRPr="0071692C">
        <w:rPr>
          <w:rFonts w:ascii="Times New Roman" w:hAnsi="Times New Roman"/>
          <w:sz w:val="24"/>
          <w:szCs w:val="24"/>
        </w:rPr>
        <w:t xml:space="preserve"> Osiedla</w:t>
      </w:r>
      <w:r w:rsidRPr="0071692C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71692C" w:rsidRDefault="008B7C22" w:rsidP="0071692C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b) głosowanie odbywa się na ka</w:t>
      </w:r>
      <w:r w:rsidR="00140973" w:rsidRPr="0071692C">
        <w:rPr>
          <w:rFonts w:ascii="Times New Roman" w:hAnsi="Times New Roman"/>
          <w:sz w:val="24"/>
          <w:szCs w:val="24"/>
        </w:rPr>
        <w:t>r</w:t>
      </w:r>
      <w:r w:rsidRPr="0071692C">
        <w:rPr>
          <w:rFonts w:ascii="Times New Roman" w:hAnsi="Times New Roman"/>
          <w:sz w:val="24"/>
          <w:szCs w:val="24"/>
        </w:rPr>
        <w:t>cie do głosowania, gdzie obok nazwiska i imienia kandydatów z prawej strony znajdują się dwie kratki: jedna z wyrazem „TAK”, druga z wyrazem „NIE". Głosuje się poprzez postawienie znaku X w kratce przy imieniu i</w:t>
      </w:r>
      <w:r w:rsidR="00385DC6"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Pr="0071692C" w:rsidRDefault="008B7C22" w:rsidP="0071692C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 w:rsidRPr="0071692C">
        <w:rPr>
          <w:rFonts w:ascii="Times New Roman" w:hAnsi="Times New Roman"/>
          <w:sz w:val="24"/>
          <w:szCs w:val="24"/>
        </w:rPr>
        <w:t>obok</w:t>
      </w:r>
      <w:r w:rsidRPr="0071692C">
        <w:rPr>
          <w:rFonts w:ascii="Times New Roman" w:hAnsi="Times New Roman"/>
          <w:sz w:val="24"/>
          <w:szCs w:val="24"/>
        </w:rPr>
        <w:t xml:space="preserve"> wyraz</w:t>
      </w:r>
      <w:r w:rsidR="00385DC6" w:rsidRPr="0071692C">
        <w:rPr>
          <w:rFonts w:ascii="Times New Roman" w:hAnsi="Times New Roman"/>
          <w:sz w:val="24"/>
          <w:szCs w:val="24"/>
        </w:rPr>
        <w:t>u</w:t>
      </w:r>
      <w:r w:rsidRPr="0071692C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 w:rsidRPr="0071692C">
        <w:rPr>
          <w:rFonts w:ascii="Times New Roman" w:hAnsi="Times New Roman"/>
          <w:sz w:val="24"/>
          <w:szCs w:val="24"/>
        </w:rPr>
        <w:t>obok</w:t>
      </w:r>
      <w:r w:rsidRPr="0071692C">
        <w:rPr>
          <w:rFonts w:ascii="Times New Roman" w:hAnsi="Times New Roman"/>
          <w:sz w:val="24"/>
          <w:szCs w:val="24"/>
        </w:rPr>
        <w:t xml:space="preserve"> wyraz</w:t>
      </w:r>
      <w:r w:rsidR="00385DC6" w:rsidRPr="0071692C">
        <w:rPr>
          <w:rFonts w:ascii="Times New Roman" w:hAnsi="Times New Roman"/>
          <w:sz w:val="24"/>
          <w:szCs w:val="24"/>
        </w:rPr>
        <w:t>u</w:t>
      </w:r>
      <w:r w:rsidRPr="0071692C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71692C">
        <w:rPr>
          <w:rFonts w:ascii="Times New Roman" w:hAnsi="Times New Roman"/>
          <w:sz w:val="24"/>
          <w:szCs w:val="24"/>
        </w:rPr>
        <w:t xml:space="preserve"> którymkolwiek </w:t>
      </w:r>
      <w:r w:rsidR="00200878" w:rsidRPr="0071692C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71692C">
        <w:rPr>
          <w:rFonts w:ascii="Times New Roman" w:hAnsi="Times New Roman"/>
          <w:sz w:val="24"/>
          <w:szCs w:val="24"/>
        </w:rPr>
        <w:t>z kandydatów oraz jeśli znaku X nie postawi się przy żadnym z kandydatów.</w:t>
      </w:r>
    </w:p>
    <w:p w:rsidR="00233BE6" w:rsidRPr="0071692C" w:rsidRDefault="008B7C22" w:rsidP="0071692C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71692C">
        <w:rPr>
          <w:rFonts w:ascii="Times New Roman" w:hAnsi="Times New Roman"/>
          <w:sz w:val="24"/>
          <w:szCs w:val="24"/>
        </w:rPr>
        <w:t>a</w:t>
      </w:r>
      <w:r w:rsidRPr="0071692C">
        <w:rPr>
          <w:rFonts w:ascii="Times New Roman" w:hAnsi="Times New Roman"/>
          <w:sz w:val="24"/>
          <w:szCs w:val="24"/>
        </w:rPr>
        <w:t>lona liczba członków Zarządu:</w:t>
      </w:r>
      <w:r w:rsidR="00233BE6" w:rsidRPr="0071692C">
        <w:rPr>
          <w:rFonts w:ascii="Times New Roman" w:hAnsi="Times New Roman"/>
          <w:sz w:val="24"/>
          <w:szCs w:val="24"/>
        </w:rPr>
        <w:t xml:space="preserve"> </w:t>
      </w:r>
      <w:r w:rsidRPr="0071692C">
        <w:rPr>
          <w:rFonts w:ascii="Times New Roman" w:hAnsi="Times New Roman"/>
          <w:sz w:val="24"/>
          <w:szCs w:val="24"/>
        </w:rPr>
        <w:t>głosowanie odbywa się na ka</w:t>
      </w:r>
      <w:r w:rsidR="00140973" w:rsidRPr="0071692C">
        <w:rPr>
          <w:rFonts w:ascii="Times New Roman" w:hAnsi="Times New Roman"/>
          <w:sz w:val="24"/>
          <w:szCs w:val="24"/>
        </w:rPr>
        <w:t>r</w:t>
      </w:r>
      <w:r w:rsidRPr="0071692C">
        <w:rPr>
          <w:rFonts w:ascii="Times New Roman" w:hAnsi="Times New Roman"/>
          <w:sz w:val="24"/>
          <w:szCs w:val="24"/>
        </w:rPr>
        <w:t>cie do głosowania,</w:t>
      </w:r>
      <w:r w:rsidR="00233BE6" w:rsidRPr="0071692C">
        <w:rPr>
          <w:rFonts w:ascii="Times New Roman" w:hAnsi="Times New Roman"/>
          <w:sz w:val="24"/>
          <w:szCs w:val="24"/>
        </w:rPr>
        <w:t xml:space="preserve"> poprzez postawienie znaku X w kratce przy maksymalnie takiej liczbie kandydatów, jaka jest liczba członków Zarządu określona przez Zebranie;</w:t>
      </w:r>
    </w:p>
    <w:p w:rsidR="00233BE6" w:rsidRPr="0071692C" w:rsidRDefault="00233BE6" w:rsidP="0071692C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głos jest nieważny, jeśli znak X zostanie postawiony przy liczbie kandydatów przewyższającej liczbę członków Zarządu ustaloną przez Zebranie lub nie postawiono znaku X przy żadnej z osób,</w:t>
      </w:r>
    </w:p>
    <w:p w:rsidR="008B7C22" w:rsidRPr="0071692C" w:rsidRDefault="00A37C82" w:rsidP="0071692C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 w:rsidRPr="0071692C">
        <w:rPr>
          <w:rFonts w:ascii="Times New Roman" w:hAnsi="Times New Roman"/>
          <w:sz w:val="24"/>
          <w:szCs w:val="24"/>
        </w:rPr>
        <w:t>,</w:t>
      </w:r>
    </w:p>
    <w:p w:rsidR="00233BE6" w:rsidRPr="0071692C" w:rsidRDefault="00140973" w:rsidP="0071692C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</w:t>
      </w:r>
      <w:r w:rsidR="00B54F0E" w:rsidRPr="0071692C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71692C">
        <w:rPr>
          <w:rFonts w:ascii="Times New Roman" w:hAnsi="Times New Roman"/>
          <w:sz w:val="24"/>
          <w:szCs w:val="24"/>
        </w:rPr>
        <w:t>sów oddanych na członków</w:t>
      </w:r>
      <w:r w:rsidR="00B54F0E" w:rsidRPr="0071692C">
        <w:rPr>
          <w:rFonts w:ascii="Times New Roman" w:hAnsi="Times New Roman"/>
          <w:sz w:val="24"/>
          <w:szCs w:val="24"/>
        </w:rPr>
        <w:t xml:space="preserve"> </w:t>
      </w:r>
      <w:r w:rsidR="00A96D74" w:rsidRPr="0071692C">
        <w:rPr>
          <w:rFonts w:ascii="Times New Roman" w:hAnsi="Times New Roman"/>
          <w:sz w:val="24"/>
          <w:szCs w:val="24"/>
        </w:rPr>
        <w:t>Z</w:t>
      </w:r>
      <w:r w:rsidR="00B54F0E" w:rsidRPr="0071692C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 w:rsidRPr="0071692C">
        <w:rPr>
          <w:rFonts w:ascii="Times New Roman" w:hAnsi="Times New Roman"/>
          <w:sz w:val="24"/>
          <w:szCs w:val="24"/>
        </w:rPr>
        <w:t>tych kandydatów</w:t>
      </w:r>
      <w:r w:rsidR="00B54F0E" w:rsidRPr="0071692C">
        <w:rPr>
          <w:rFonts w:ascii="Times New Roman" w:hAnsi="Times New Roman"/>
          <w:sz w:val="24"/>
          <w:szCs w:val="24"/>
        </w:rPr>
        <w:t>, na któr</w:t>
      </w:r>
      <w:r w:rsidR="00A96D74" w:rsidRPr="0071692C">
        <w:rPr>
          <w:rFonts w:ascii="Times New Roman" w:hAnsi="Times New Roman"/>
          <w:sz w:val="24"/>
          <w:szCs w:val="24"/>
        </w:rPr>
        <w:t>ych</w:t>
      </w:r>
      <w:r w:rsidR="00B54F0E" w:rsidRPr="0071692C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71692C" w:rsidRDefault="00A37C82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sz w:val="24"/>
          <w:szCs w:val="24"/>
        </w:rPr>
        <w:t>§ 1</w:t>
      </w:r>
      <w:r w:rsidR="00621A39" w:rsidRPr="0071692C">
        <w:rPr>
          <w:rFonts w:ascii="Times New Roman" w:hAnsi="Times New Roman"/>
          <w:b/>
          <w:sz w:val="24"/>
          <w:szCs w:val="24"/>
        </w:rPr>
        <w:t>9</w:t>
      </w:r>
      <w:r w:rsidRPr="0071692C">
        <w:rPr>
          <w:rFonts w:ascii="Times New Roman" w:hAnsi="Times New Roman"/>
          <w:b/>
          <w:sz w:val="24"/>
          <w:szCs w:val="24"/>
        </w:rPr>
        <w:t>.</w:t>
      </w:r>
    </w:p>
    <w:p w:rsidR="00200878" w:rsidRPr="0071692C" w:rsidRDefault="00200878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71692C" w:rsidRDefault="00200878" w:rsidP="0071692C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71692C" w:rsidRDefault="00200878" w:rsidP="0071692C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71692C" w:rsidRDefault="00200878" w:rsidP="0071692C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71692C" w:rsidRDefault="00200878" w:rsidP="0071692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71692C" w:rsidRDefault="00276727" w:rsidP="0071692C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przypadku, gdy na Przewodniczącego lub Wiceprzewodniczącego zostanie zgłoszony jeden kandydat:</w:t>
      </w:r>
    </w:p>
    <w:p w:rsidR="00276727" w:rsidRPr="0071692C" w:rsidRDefault="00276727" w:rsidP="0071692C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71692C" w:rsidRDefault="00276727" w:rsidP="0071692C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</w:t>
      </w:r>
      <w:r w:rsidRPr="0071692C">
        <w:rPr>
          <w:rFonts w:ascii="Times New Roman" w:hAnsi="Times New Roman"/>
          <w:sz w:val="24"/>
          <w:szCs w:val="24"/>
        </w:rPr>
        <w:lastRenderedPageBreak/>
        <w:t xml:space="preserve">głosów na „NIE” zarządza się ponowne wybory na tym samym zebraniu. </w:t>
      </w:r>
    </w:p>
    <w:p w:rsidR="00200878" w:rsidRPr="0071692C" w:rsidRDefault="00276727" w:rsidP="0071692C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71692C">
        <w:rPr>
          <w:rFonts w:ascii="Times New Roman" w:hAnsi="Times New Roman"/>
          <w:sz w:val="24"/>
          <w:szCs w:val="24"/>
        </w:rPr>
        <w:t xml:space="preserve">  </w:t>
      </w:r>
    </w:p>
    <w:p w:rsidR="00200878" w:rsidRPr="0071692C" w:rsidRDefault="00200878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71692C" w:rsidRDefault="00276727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71692C">
        <w:rPr>
          <w:rFonts w:ascii="Times New Roman" w:hAnsi="Times New Roman"/>
          <w:b/>
          <w:sz w:val="24"/>
          <w:szCs w:val="24"/>
        </w:rPr>
        <w:t>20</w:t>
      </w:r>
      <w:r w:rsidRPr="0071692C">
        <w:rPr>
          <w:rFonts w:ascii="Times New Roman" w:hAnsi="Times New Roman"/>
          <w:b/>
          <w:sz w:val="24"/>
          <w:szCs w:val="24"/>
        </w:rPr>
        <w:t>.</w:t>
      </w:r>
    </w:p>
    <w:p w:rsidR="00200878" w:rsidRPr="0071692C" w:rsidRDefault="00200878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71692C" w:rsidRDefault="00276727" w:rsidP="0071692C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71692C" w:rsidRDefault="00276727" w:rsidP="0071692C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71692C" w:rsidRDefault="00276727" w:rsidP="0071692C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71692C" w:rsidRDefault="00276727" w:rsidP="0071692C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71692C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71692C" w:rsidRDefault="00276727" w:rsidP="0071692C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71692C" w:rsidRDefault="00276727" w:rsidP="0071692C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71692C">
        <w:rPr>
          <w:rFonts w:ascii="Times New Roman" w:hAnsi="Times New Roman"/>
          <w:sz w:val="24"/>
          <w:szCs w:val="24"/>
        </w:rPr>
        <w:t>Zarządu</w:t>
      </w:r>
      <w:r w:rsidRPr="0071692C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Pr="0071692C" w:rsidRDefault="00200878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92C">
        <w:rPr>
          <w:rFonts w:ascii="Times New Roman" w:hAnsi="Times New Roman"/>
          <w:b/>
          <w:sz w:val="24"/>
          <w:szCs w:val="24"/>
        </w:rPr>
        <w:t>§ 2</w:t>
      </w:r>
      <w:r w:rsidR="00621A39" w:rsidRPr="0071692C">
        <w:rPr>
          <w:rFonts w:ascii="Times New Roman" w:hAnsi="Times New Roman"/>
          <w:b/>
          <w:sz w:val="24"/>
          <w:szCs w:val="24"/>
        </w:rPr>
        <w:t>1</w:t>
      </w:r>
      <w:r w:rsidRPr="0071692C">
        <w:rPr>
          <w:rFonts w:ascii="Times New Roman" w:hAnsi="Times New Roman"/>
          <w:b/>
          <w:sz w:val="24"/>
          <w:szCs w:val="24"/>
        </w:rPr>
        <w:t>.</w:t>
      </w:r>
    </w:p>
    <w:p w:rsidR="00200878" w:rsidRPr="0071692C" w:rsidRDefault="00200878" w:rsidP="0071692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71692C" w:rsidRDefault="0056784E" w:rsidP="0071692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71692C" w:rsidRDefault="0056784E" w:rsidP="0071692C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śmierci;</w:t>
      </w:r>
    </w:p>
    <w:p w:rsidR="0056784E" w:rsidRPr="0071692C" w:rsidRDefault="0056784E" w:rsidP="0071692C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71692C" w:rsidRDefault="0056784E" w:rsidP="0071692C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71692C" w:rsidRDefault="0056784E" w:rsidP="0071692C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71692C" w:rsidRDefault="00A22954" w:rsidP="0071692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71692C" w:rsidRDefault="0056784E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="00A22954" w:rsidRPr="0071692C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71692C">
        <w:rPr>
          <w:rFonts w:ascii="Times New Roman" w:hAnsi="Times New Roman"/>
          <w:b/>
          <w:bCs/>
          <w:sz w:val="24"/>
          <w:szCs w:val="24"/>
        </w:rPr>
        <w:t>2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71692C" w:rsidRDefault="00A37C82" w:rsidP="007169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Pr="0071692C" w:rsidRDefault="00A37C82" w:rsidP="0071692C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Burmis</w:t>
      </w:r>
      <w:r w:rsidR="00974FAC" w:rsidRPr="0071692C">
        <w:rPr>
          <w:rFonts w:ascii="Times New Roman" w:hAnsi="Times New Roman"/>
          <w:sz w:val="24"/>
          <w:szCs w:val="24"/>
        </w:rPr>
        <w:t>trza</w:t>
      </w:r>
      <w:r w:rsidRPr="0071692C">
        <w:rPr>
          <w:rFonts w:ascii="Times New Roman" w:hAnsi="Times New Roman"/>
          <w:sz w:val="24"/>
          <w:szCs w:val="24"/>
        </w:rPr>
        <w:t>,</w:t>
      </w:r>
    </w:p>
    <w:p w:rsidR="00A37C82" w:rsidRPr="0071692C" w:rsidRDefault="00A37C82" w:rsidP="0071692C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Rady Miejskiej,</w:t>
      </w:r>
    </w:p>
    <w:p w:rsidR="00A37C82" w:rsidRPr="0071692C" w:rsidRDefault="00A37C82" w:rsidP="0071692C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71692C">
        <w:rPr>
          <w:rFonts w:ascii="Times New Roman" w:hAnsi="Times New Roman"/>
          <w:sz w:val="24"/>
          <w:szCs w:val="24"/>
        </w:rPr>
        <w:t xml:space="preserve"> uprawnionych do głosowania</w:t>
      </w:r>
      <w:r w:rsidRPr="0071692C"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 </w:t>
      </w:r>
    </w:p>
    <w:p w:rsidR="00A37C82" w:rsidRPr="0071692C" w:rsidRDefault="00A37C82" w:rsidP="007169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71692C">
        <w:rPr>
          <w:rFonts w:ascii="Times New Roman" w:hAnsi="Times New Roman"/>
          <w:sz w:val="24"/>
          <w:szCs w:val="24"/>
        </w:rPr>
        <w:t>niosek i przedkłada go Z</w:t>
      </w:r>
      <w:r w:rsidRPr="0071692C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71692C" w:rsidRDefault="00A37C82" w:rsidP="007169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71692C" w:rsidRDefault="00A37C82" w:rsidP="007169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</w:t>
      </w:r>
      <w:r w:rsidRPr="0071692C">
        <w:rPr>
          <w:rFonts w:ascii="Times New Roman" w:hAnsi="Times New Roman"/>
          <w:sz w:val="24"/>
          <w:szCs w:val="24"/>
        </w:rPr>
        <w:lastRenderedPageBreak/>
        <w:t xml:space="preserve">złożenia wyjaśnień.  </w:t>
      </w:r>
    </w:p>
    <w:p w:rsidR="001B58C3" w:rsidRPr="0071692C" w:rsidRDefault="001B58C3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71692C" w:rsidRDefault="00A37C8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71692C">
        <w:rPr>
          <w:rFonts w:ascii="Times New Roman" w:hAnsi="Times New Roman"/>
          <w:b/>
          <w:bCs/>
          <w:sz w:val="24"/>
          <w:szCs w:val="24"/>
        </w:rPr>
        <w:t>3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71692C" w:rsidRDefault="00A37C82" w:rsidP="0071692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71692C" w:rsidRDefault="00A37C82" w:rsidP="0071692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71692C">
        <w:rPr>
          <w:rFonts w:ascii="Times New Roman" w:hAnsi="Times New Roman"/>
          <w:sz w:val="24"/>
          <w:szCs w:val="24"/>
        </w:rPr>
        <w:t>ą</w:t>
      </w:r>
      <w:r w:rsidRPr="0071692C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71692C" w:rsidRDefault="00A37C82" w:rsidP="0071692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sz w:val="24"/>
          <w:szCs w:val="24"/>
        </w:rPr>
        <w:t xml:space="preserve">zapisami </w:t>
      </w:r>
      <w:r w:rsidR="00A96D74" w:rsidRPr="0071692C">
        <w:rPr>
          <w:rFonts w:ascii="Times New Roman" w:hAnsi="Times New Roman"/>
          <w:sz w:val="24"/>
          <w:szCs w:val="24"/>
        </w:rPr>
        <w:t>S</w:t>
      </w:r>
      <w:r w:rsidRPr="0071692C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71692C" w:rsidRDefault="00A37C82" w:rsidP="0071692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71692C">
        <w:rPr>
          <w:rFonts w:ascii="Times New Roman" w:hAnsi="Times New Roman"/>
          <w:sz w:val="24"/>
          <w:szCs w:val="24"/>
        </w:rPr>
        <w:t>Z</w:t>
      </w:r>
      <w:r w:rsidRPr="0071692C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71692C" w:rsidRDefault="00A37C82" w:rsidP="0071692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71692C" w:rsidRDefault="00A37C82" w:rsidP="0071692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Kadencja członk</w:t>
      </w:r>
      <w:r w:rsidR="00A96D74" w:rsidRPr="0071692C">
        <w:rPr>
          <w:rFonts w:ascii="Times New Roman" w:hAnsi="Times New Roman"/>
          <w:sz w:val="24"/>
          <w:szCs w:val="24"/>
        </w:rPr>
        <w:t>ów</w:t>
      </w:r>
      <w:r w:rsidRPr="0071692C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 w:rsidRPr="0071692C">
        <w:rPr>
          <w:rFonts w:ascii="Times New Roman" w:hAnsi="Times New Roman"/>
          <w:sz w:val="24"/>
          <w:szCs w:val="24"/>
        </w:rPr>
        <w:t>1</w:t>
      </w:r>
      <w:r w:rsidR="00A96D74" w:rsidRPr="0071692C">
        <w:rPr>
          <w:rFonts w:ascii="Times New Roman" w:hAnsi="Times New Roman"/>
          <w:sz w:val="24"/>
          <w:szCs w:val="24"/>
        </w:rPr>
        <w:t>2 ust. 1.</w:t>
      </w:r>
    </w:p>
    <w:p w:rsidR="00DF52A3" w:rsidRPr="0071692C" w:rsidRDefault="00DF52A3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71692C" w:rsidRDefault="006C56C8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71692C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71692C" w:rsidRDefault="000C74C2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Pr="0071692C" w:rsidRDefault="00B46A77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71692C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71692C" w:rsidRDefault="00A96D74" w:rsidP="0071692C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71692C">
        <w:rPr>
          <w:rFonts w:ascii="Times New Roman" w:hAnsi="Times New Roman"/>
          <w:sz w:val="24"/>
          <w:szCs w:val="24"/>
        </w:rPr>
        <w:t>:</w:t>
      </w:r>
    </w:p>
    <w:p w:rsidR="005D5625" w:rsidRPr="0071692C" w:rsidRDefault="005D5625" w:rsidP="0071692C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71692C">
        <w:rPr>
          <w:rFonts w:ascii="Times New Roman" w:hAnsi="Times New Roman"/>
          <w:sz w:val="24"/>
          <w:szCs w:val="24"/>
        </w:rPr>
        <w:t>G</w:t>
      </w:r>
      <w:r w:rsidRPr="0071692C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a,</w:t>
      </w:r>
    </w:p>
    <w:p w:rsidR="0061764A" w:rsidRPr="0071692C" w:rsidRDefault="0061764A" w:rsidP="0071692C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71692C" w:rsidRDefault="00A22954" w:rsidP="0071692C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71692C" w:rsidRDefault="00B54F0E" w:rsidP="0071692C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Rada </w:t>
      </w:r>
      <w:r w:rsidR="00434CFC" w:rsidRPr="0071692C">
        <w:rPr>
          <w:rFonts w:ascii="Times New Roman" w:hAnsi="Times New Roman"/>
          <w:sz w:val="24"/>
          <w:szCs w:val="24"/>
        </w:rPr>
        <w:t xml:space="preserve">Miejska </w:t>
      </w:r>
      <w:r w:rsidRPr="0071692C">
        <w:rPr>
          <w:rFonts w:ascii="Times New Roman" w:hAnsi="Times New Roman"/>
          <w:sz w:val="24"/>
          <w:szCs w:val="24"/>
        </w:rPr>
        <w:t>w odrębnej uchwale ustal</w:t>
      </w:r>
      <w:r w:rsidR="006A2FF9" w:rsidRPr="0071692C">
        <w:rPr>
          <w:rFonts w:ascii="Times New Roman" w:hAnsi="Times New Roman"/>
          <w:sz w:val="24"/>
          <w:szCs w:val="24"/>
        </w:rPr>
        <w:t>a</w:t>
      </w:r>
      <w:r w:rsidRPr="0071692C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e.</w:t>
      </w:r>
    </w:p>
    <w:p w:rsidR="00A96D74" w:rsidRPr="0071692C" w:rsidRDefault="00A96D74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71692C" w:rsidRDefault="00B46A77" w:rsidP="0071692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71692C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 w:rsidRPr="0071692C">
        <w:rPr>
          <w:rFonts w:ascii="Times New Roman" w:hAnsi="Times New Roman"/>
          <w:sz w:val="24"/>
          <w:szCs w:val="24"/>
        </w:rPr>
        <w:t>O</w:t>
      </w:r>
      <w:r w:rsidRPr="0071692C">
        <w:rPr>
          <w:rFonts w:ascii="Times New Roman" w:hAnsi="Times New Roman"/>
          <w:sz w:val="24"/>
          <w:szCs w:val="24"/>
        </w:rPr>
        <w:t>siedli i zawierać porozumienia określające zakres i sposób wykonania wspólnych zadań.</w:t>
      </w:r>
    </w:p>
    <w:p w:rsidR="00A22954" w:rsidRDefault="00A22954" w:rsidP="0071692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1692C" w:rsidRDefault="0071692C" w:rsidP="0071692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1692C" w:rsidRPr="0071692C" w:rsidRDefault="0071692C" w:rsidP="0071692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71692C" w:rsidRDefault="006C56C8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lastRenderedPageBreak/>
        <w:t xml:space="preserve">VII. 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71692C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71692C" w:rsidRDefault="00B46A77" w:rsidP="0071692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71692C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71692C" w:rsidRDefault="00B54F0E" w:rsidP="0071692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 w:rsidRPr="0071692C">
        <w:rPr>
          <w:rFonts w:ascii="Times New Roman" w:hAnsi="Times New Roman"/>
          <w:sz w:val="24"/>
          <w:szCs w:val="24"/>
        </w:rPr>
        <w:t xml:space="preserve">                  </w:t>
      </w:r>
      <w:r w:rsidRPr="0071692C">
        <w:rPr>
          <w:rFonts w:ascii="Times New Roman" w:hAnsi="Times New Roman"/>
          <w:sz w:val="24"/>
          <w:szCs w:val="24"/>
        </w:rPr>
        <w:t>z prawem</w:t>
      </w:r>
      <w:r w:rsidR="00A22954" w:rsidRPr="0071692C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71692C" w:rsidRDefault="00B54F0E" w:rsidP="0071692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rganami nadz</w:t>
      </w:r>
      <w:r w:rsidR="000C74C2" w:rsidRPr="0071692C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71692C" w:rsidRDefault="00A22954" w:rsidP="0071692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71692C" w:rsidRDefault="00B46A77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 2</w:t>
      </w:r>
      <w:r w:rsidR="007B23E5" w:rsidRPr="0071692C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71692C" w:rsidRDefault="00A22954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71692C" w:rsidRDefault="00A22954" w:rsidP="0071692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71692C" w:rsidRDefault="00A22954" w:rsidP="0071692C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Zakres zadań przekazywanych Sołectwu przez Gminę oraz sposób ich realizacji</w:t>
      </w:r>
    </w:p>
    <w:p w:rsidR="00A22954" w:rsidRPr="0071692C" w:rsidRDefault="00A22954" w:rsidP="0071692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71692C" w:rsidRDefault="00A22954" w:rsidP="0071692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71692C">
        <w:rPr>
          <w:rFonts w:ascii="Times New Roman" w:hAnsi="Times New Roman"/>
          <w:b/>
          <w:bCs/>
          <w:sz w:val="24"/>
          <w:szCs w:val="24"/>
        </w:rPr>
        <w:t>8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71692C" w:rsidRDefault="00A22954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71692C" w:rsidRDefault="00A22954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71692C" w:rsidRDefault="00A22954" w:rsidP="0071692C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71692C" w:rsidRDefault="00A22954" w:rsidP="0071692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92C">
        <w:rPr>
          <w:rFonts w:ascii="Times New Roman" w:hAnsi="Times New Roman"/>
          <w:b/>
          <w:bCs/>
          <w:sz w:val="24"/>
          <w:szCs w:val="24"/>
        </w:rPr>
        <w:t>§</w:t>
      </w:r>
      <w:r w:rsidRPr="0071692C">
        <w:rPr>
          <w:rFonts w:ascii="Times New Roman" w:hAnsi="Times New Roman"/>
          <w:sz w:val="24"/>
          <w:szCs w:val="24"/>
        </w:rPr>
        <w:t> </w:t>
      </w:r>
      <w:r w:rsidRPr="0071692C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71692C">
        <w:rPr>
          <w:rFonts w:ascii="Times New Roman" w:hAnsi="Times New Roman"/>
          <w:b/>
          <w:bCs/>
          <w:sz w:val="24"/>
          <w:szCs w:val="24"/>
        </w:rPr>
        <w:t>9</w:t>
      </w:r>
      <w:r w:rsidRPr="0071692C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71692C" w:rsidRDefault="00A22954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692C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71692C" w:rsidRDefault="0071692C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3/18</w:t>
      </w:r>
    </w:p>
    <w:p w:rsidR="0071692C" w:rsidRDefault="0071692C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71692C" w:rsidRDefault="0071692C" w:rsidP="0071692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71692C" w:rsidRDefault="0071692C" w:rsidP="0071692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osiedla okazały się być niejednokrotnie mało precyzyjne. Wobec powyższego proponuje się podjęcie treści Statutu Osiedla w nowym kształcie, skonsultowanej </w:t>
      </w:r>
      <w:r>
        <w:rPr>
          <w:rFonts w:ascii="Times New Roman" w:hAnsi="Times New Roman"/>
          <w:sz w:val="24"/>
          <w:szCs w:val="24"/>
        </w:rPr>
        <w:br/>
        <w:t xml:space="preserve">z Przewodniczącymi Zarządów Osiedli z terenu Gminy Czempiń i uwzgledniającymi ich sugestie w zakresie poszczególnych zapisów. </w:t>
      </w:r>
    </w:p>
    <w:p w:rsid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71692C" w:rsidRPr="0071692C" w:rsidRDefault="0071692C" w:rsidP="007169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2A42EF" w:rsidRDefault="00A22954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B44E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C74C2"/>
    <w:rsid w:val="000E507E"/>
    <w:rsid w:val="001341FB"/>
    <w:rsid w:val="00136BF5"/>
    <w:rsid w:val="00140973"/>
    <w:rsid w:val="00147630"/>
    <w:rsid w:val="001B58C3"/>
    <w:rsid w:val="00200878"/>
    <w:rsid w:val="00233BE6"/>
    <w:rsid w:val="00276727"/>
    <w:rsid w:val="002A42EF"/>
    <w:rsid w:val="002D2CA7"/>
    <w:rsid w:val="003249CD"/>
    <w:rsid w:val="00385DC6"/>
    <w:rsid w:val="003C6E91"/>
    <w:rsid w:val="00434CFC"/>
    <w:rsid w:val="004A7ADF"/>
    <w:rsid w:val="004B21BF"/>
    <w:rsid w:val="004D0E20"/>
    <w:rsid w:val="004E3CF7"/>
    <w:rsid w:val="004E64A4"/>
    <w:rsid w:val="004E7B24"/>
    <w:rsid w:val="00514A7F"/>
    <w:rsid w:val="0052674F"/>
    <w:rsid w:val="0054444B"/>
    <w:rsid w:val="005645C4"/>
    <w:rsid w:val="0056784E"/>
    <w:rsid w:val="00591F35"/>
    <w:rsid w:val="005D5625"/>
    <w:rsid w:val="0061764A"/>
    <w:rsid w:val="00621A39"/>
    <w:rsid w:val="00624339"/>
    <w:rsid w:val="00660269"/>
    <w:rsid w:val="00690682"/>
    <w:rsid w:val="006A2FF9"/>
    <w:rsid w:val="006A56BE"/>
    <w:rsid w:val="006C56C8"/>
    <w:rsid w:val="0071692C"/>
    <w:rsid w:val="00753EF8"/>
    <w:rsid w:val="007A25B0"/>
    <w:rsid w:val="007B23E5"/>
    <w:rsid w:val="008436A6"/>
    <w:rsid w:val="008762F7"/>
    <w:rsid w:val="008A19CE"/>
    <w:rsid w:val="008B7C22"/>
    <w:rsid w:val="008C3CC7"/>
    <w:rsid w:val="009227D5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75954"/>
    <w:rsid w:val="00BD400F"/>
    <w:rsid w:val="00BF7C44"/>
    <w:rsid w:val="00C31B81"/>
    <w:rsid w:val="00C83718"/>
    <w:rsid w:val="00CA1D34"/>
    <w:rsid w:val="00CA3E02"/>
    <w:rsid w:val="00CF5E13"/>
    <w:rsid w:val="00D143CE"/>
    <w:rsid w:val="00DE29E2"/>
    <w:rsid w:val="00DE7A3F"/>
    <w:rsid w:val="00DF52A3"/>
    <w:rsid w:val="00E55EE8"/>
    <w:rsid w:val="00EC5521"/>
    <w:rsid w:val="00ED6D99"/>
    <w:rsid w:val="00EF0205"/>
    <w:rsid w:val="00F330DD"/>
    <w:rsid w:val="00F7541C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9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E1FA-1A1E-4607-81E3-3F635A9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3T06:04:00Z</cp:lastPrinted>
  <dcterms:created xsi:type="dcterms:W3CDTF">2019-01-29T08:18:00Z</dcterms:created>
  <dcterms:modified xsi:type="dcterms:W3CDTF">2019-01-29T08:18:00Z</dcterms:modified>
</cp:coreProperties>
</file>